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BA" w:rsidRDefault="006A5EBA" w:rsidP="006A5EBA">
      <w:pPr>
        <w:jc w:val="center"/>
        <w:rPr>
          <w:sz w:val="32"/>
        </w:rPr>
      </w:pPr>
      <w:r w:rsidRPr="006A5EBA">
        <w:rPr>
          <w:sz w:val="32"/>
        </w:rPr>
        <w:t>Кандидаты в депутаты</w:t>
      </w:r>
    </w:p>
    <w:p w:rsidR="006A5EBA" w:rsidRDefault="006A5EBA" w:rsidP="006A5EBA">
      <w:pPr>
        <w:jc w:val="center"/>
        <w:rPr>
          <w:sz w:val="32"/>
        </w:rPr>
      </w:pPr>
      <w:r w:rsidRPr="006A5EBA">
        <w:rPr>
          <w:sz w:val="32"/>
        </w:rPr>
        <w:t>Причулымского сельского Совета депутатов шестого созыва</w:t>
      </w:r>
    </w:p>
    <w:p w:rsidR="006A5EBA" w:rsidRPr="006A5EBA" w:rsidRDefault="006A5EBA" w:rsidP="006A5EBA">
      <w:pPr>
        <w:jc w:val="center"/>
        <w:rPr>
          <w:sz w:val="32"/>
        </w:rPr>
      </w:pPr>
      <w:r w:rsidRPr="006A5EBA">
        <w:rPr>
          <w:sz w:val="32"/>
        </w:rPr>
        <w:t>по одному многомандатному избирательному округу</w:t>
      </w:r>
    </w:p>
    <w:p w:rsidR="006A5EBA" w:rsidRDefault="006A5EBA" w:rsidP="006A5EBA">
      <w:pPr>
        <w:jc w:val="center"/>
      </w:pPr>
    </w:p>
    <w:tbl>
      <w:tblPr>
        <w:tblW w:w="0" w:type="auto"/>
        <w:tblLook w:val="04A0"/>
      </w:tblPr>
      <w:tblGrid>
        <w:gridCol w:w="1926"/>
        <w:gridCol w:w="9062"/>
      </w:tblGrid>
      <w:tr w:rsidR="00204694" w:rsidTr="00541DBF">
        <w:tc>
          <w:tcPr>
            <w:tcW w:w="1926" w:type="dxa"/>
            <w:hideMark/>
          </w:tcPr>
          <w:p w:rsidR="006248B2" w:rsidRDefault="006248B2">
            <w:pPr>
              <w:pStyle w:val="a3"/>
              <w:jc w:val="center"/>
              <w:rPr>
                <w:rFonts w:ascii="Calibri" w:hAnsi="Calibri" w:cs="Calibri"/>
                <w:bCs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929469" cy="1276958"/>
                  <wp:effectExtent l="19050" t="0" r="3981" b="0"/>
                  <wp:docPr id="1" name="Рисунок 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-10000"/>
                          </a:blip>
                          <a:srcRect l="1683" t="4613" r="45486" b="5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06" cy="127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  <w:hideMark/>
          </w:tcPr>
          <w:p w:rsidR="006248B2" w:rsidRDefault="006248B2" w:rsidP="00007DFD">
            <w:pPr>
              <w:pStyle w:val="a3"/>
              <w:rPr>
                <w:szCs w:val="32"/>
              </w:rPr>
            </w:pPr>
            <w:r w:rsidRPr="00CC3DEC">
              <w:rPr>
                <w:b/>
                <w:bCs/>
                <w:szCs w:val="32"/>
              </w:rPr>
              <w:t>Адольф Лидия Анатольевна</w:t>
            </w:r>
            <w:r w:rsidRPr="001236A6">
              <w:rPr>
                <w:bCs/>
                <w:szCs w:val="32"/>
              </w:rPr>
              <w:t>,</w:t>
            </w:r>
            <w:r w:rsidRPr="001236A6">
              <w:rPr>
                <w:szCs w:val="32"/>
              </w:rPr>
              <w:t xml:space="preserve"> 09.12.1962 года рождения,</w:t>
            </w:r>
            <w:r w:rsidR="00007DFD" w:rsidRPr="001236A6">
              <w:rPr>
                <w:szCs w:val="32"/>
              </w:rPr>
              <w:t xml:space="preserve"> среднее специальное образование, </w:t>
            </w:r>
            <w:r w:rsidRPr="001236A6">
              <w:rPr>
                <w:szCs w:val="32"/>
              </w:rPr>
              <w:t xml:space="preserve"> МБУК «ЦКС Ачинского района», хормейстер</w:t>
            </w:r>
            <w:r w:rsidR="00007DFD" w:rsidRPr="001236A6">
              <w:rPr>
                <w:szCs w:val="32"/>
              </w:rPr>
              <w:t xml:space="preserve"> </w:t>
            </w:r>
            <w:proofErr w:type="spellStart"/>
            <w:r w:rsidRPr="001236A6">
              <w:rPr>
                <w:szCs w:val="32"/>
              </w:rPr>
              <w:t>Сосновоозёрского</w:t>
            </w:r>
            <w:proofErr w:type="spellEnd"/>
            <w:r w:rsidRPr="001236A6">
              <w:rPr>
                <w:szCs w:val="32"/>
              </w:rPr>
              <w:t xml:space="preserve"> СДК, </w:t>
            </w:r>
            <w:r w:rsidR="001236A6" w:rsidRPr="001236A6">
              <w:rPr>
                <w:szCs w:val="32"/>
              </w:rPr>
              <w:t>депутат Причулымского сельского Совета депутатов,</w:t>
            </w:r>
            <w:r w:rsidRPr="001236A6">
              <w:rPr>
                <w:szCs w:val="32"/>
              </w:rPr>
              <w:t xml:space="preserve"> Красноярский край, Ачинский район, п.Причулымский ул.</w:t>
            </w:r>
            <w:r w:rsidR="001236A6" w:rsidRPr="001236A6">
              <w:rPr>
                <w:szCs w:val="32"/>
              </w:rPr>
              <w:t xml:space="preserve"> </w:t>
            </w:r>
            <w:r w:rsidRPr="001236A6">
              <w:rPr>
                <w:szCs w:val="32"/>
              </w:rPr>
              <w:t>Северная 1/1.</w:t>
            </w:r>
            <w:r w:rsidR="00007DFD" w:rsidRPr="001236A6">
              <w:rPr>
                <w:szCs w:val="32"/>
              </w:rPr>
              <w:t xml:space="preserve"> Самовыдвижение.</w:t>
            </w:r>
          </w:p>
          <w:p w:rsidR="00541DBF" w:rsidRDefault="00541DBF" w:rsidP="00007DFD">
            <w:pPr>
              <w:pStyle w:val="a3"/>
              <w:rPr>
                <w:szCs w:val="32"/>
              </w:rPr>
            </w:pPr>
          </w:p>
          <w:p w:rsidR="00541DBF" w:rsidRPr="001236A6" w:rsidRDefault="00541DBF" w:rsidP="00007DFD">
            <w:pPr>
              <w:pStyle w:val="a3"/>
              <w:rPr>
                <w:bCs/>
                <w:szCs w:val="32"/>
              </w:rPr>
            </w:pPr>
          </w:p>
        </w:tc>
      </w:tr>
      <w:tr w:rsidR="00204694" w:rsidTr="00541DBF">
        <w:tc>
          <w:tcPr>
            <w:tcW w:w="1926" w:type="dxa"/>
          </w:tcPr>
          <w:p w:rsidR="006248B2" w:rsidRDefault="005219BF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932747" cy="1207827"/>
                  <wp:effectExtent l="19050" t="0" r="703" b="0"/>
                  <wp:docPr id="2" name="Рисунок 1" descr="C:\Documents and Settings\West\Рабочий стол\Выборы  МСУ 2020\кандидаты\амелин е.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West\Рабочий стол\Выборы  МСУ 2020\кандидаты\амелин е.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06" cy="120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6248B2" w:rsidRDefault="001236A6" w:rsidP="00570C1A">
            <w:pPr>
              <w:pStyle w:val="a3"/>
              <w:rPr>
                <w:szCs w:val="28"/>
              </w:rPr>
            </w:pPr>
            <w:proofErr w:type="spellStart"/>
            <w:r w:rsidRPr="00CC3DEC">
              <w:rPr>
                <w:b/>
                <w:szCs w:val="28"/>
              </w:rPr>
              <w:t>Амелин</w:t>
            </w:r>
            <w:proofErr w:type="spellEnd"/>
            <w:r w:rsidRPr="00CC3DEC">
              <w:rPr>
                <w:b/>
                <w:szCs w:val="28"/>
              </w:rPr>
              <w:t xml:space="preserve"> Евгений Иванович</w:t>
            </w:r>
            <w:r>
              <w:rPr>
                <w:szCs w:val="28"/>
              </w:rPr>
              <w:t xml:space="preserve">, </w:t>
            </w:r>
            <w:r w:rsidRPr="001236A6">
              <w:rPr>
                <w:szCs w:val="28"/>
              </w:rPr>
              <w:t>12</w:t>
            </w:r>
            <w:r>
              <w:rPr>
                <w:szCs w:val="28"/>
              </w:rPr>
              <w:t>.11.</w:t>
            </w:r>
            <w:r w:rsidRPr="001236A6">
              <w:rPr>
                <w:szCs w:val="28"/>
              </w:rPr>
              <w:t>1968 года</w:t>
            </w:r>
            <w:r w:rsidRPr="001236A6">
              <w:rPr>
                <w:szCs w:val="32"/>
              </w:rPr>
              <w:t xml:space="preserve"> рождения</w:t>
            </w:r>
            <w:r w:rsidRPr="001236A6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1236A6">
              <w:rPr>
                <w:szCs w:val="28"/>
              </w:rPr>
              <w:t>образовани</w:t>
            </w:r>
            <w:r>
              <w:rPr>
                <w:szCs w:val="28"/>
              </w:rPr>
              <w:t xml:space="preserve">е </w:t>
            </w:r>
            <w:r w:rsidRPr="001236A6">
              <w:rPr>
                <w:szCs w:val="28"/>
              </w:rPr>
              <w:t>высшее,</w:t>
            </w:r>
            <w:r>
              <w:rPr>
                <w:szCs w:val="28"/>
              </w:rPr>
              <w:t xml:space="preserve"> </w:t>
            </w:r>
            <w:r w:rsidRPr="001236A6">
              <w:rPr>
                <w:szCs w:val="28"/>
              </w:rPr>
              <w:t xml:space="preserve">МБУК ЦКС Ачинского района </w:t>
            </w:r>
            <w:proofErr w:type="spellStart"/>
            <w:r w:rsidRPr="001236A6">
              <w:rPr>
                <w:szCs w:val="28"/>
              </w:rPr>
              <w:t>Сосновоо</w:t>
            </w:r>
            <w:r>
              <w:rPr>
                <w:szCs w:val="28"/>
              </w:rPr>
              <w:t>зёр</w:t>
            </w:r>
            <w:r w:rsidRPr="001236A6">
              <w:rPr>
                <w:szCs w:val="28"/>
              </w:rPr>
              <w:t>ский</w:t>
            </w:r>
            <w:proofErr w:type="spellEnd"/>
            <w:r w:rsidRPr="001236A6">
              <w:rPr>
                <w:szCs w:val="28"/>
              </w:rPr>
              <w:t xml:space="preserve"> СДК, художественный руководитель,</w:t>
            </w:r>
            <w:r w:rsidRPr="001236A6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1236A6">
              <w:rPr>
                <w:szCs w:val="28"/>
              </w:rPr>
              <w:t>Красноярский край, Ачинский район, п.Причулымский</w:t>
            </w:r>
            <w:r>
              <w:rPr>
                <w:szCs w:val="28"/>
              </w:rPr>
              <w:t>,</w:t>
            </w:r>
            <w:r w:rsidRPr="001236A6">
              <w:rPr>
                <w:rFonts w:eastAsia="Calibri"/>
                <w:szCs w:val="22"/>
                <w:lang w:eastAsia="en-US"/>
              </w:rPr>
              <w:t xml:space="preserve"> выдвинут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Cs w:val="28"/>
              </w:rPr>
              <w:t>Ачинским</w:t>
            </w:r>
            <w:proofErr w:type="spellEnd"/>
            <w:r w:rsidRPr="001236A6">
              <w:rPr>
                <w:szCs w:val="28"/>
              </w:rPr>
              <w:t xml:space="preserve"> ра</w:t>
            </w:r>
            <w:r>
              <w:rPr>
                <w:szCs w:val="28"/>
              </w:rPr>
              <w:t>йонным местным</w:t>
            </w:r>
            <w:r w:rsidRPr="001236A6">
              <w:rPr>
                <w:szCs w:val="28"/>
              </w:rPr>
              <w:t xml:space="preserve"> отделение</w:t>
            </w:r>
            <w:r>
              <w:rPr>
                <w:szCs w:val="28"/>
              </w:rPr>
              <w:t>м</w:t>
            </w:r>
            <w:r w:rsidRPr="001236A6">
              <w:rPr>
                <w:szCs w:val="28"/>
              </w:rPr>
              <w:t xml:space="preserve"> Красноярского регионального отделения Всероссийской политической партии "ЕДИНАЯ РОССИЯ"</w:t>
            </w:r>
            <w:r w:rsidR="00450F77">
              <w:rPr>
                <w:szCs w:val="28"/>
              </w:rPr>
              <w:t>,</w:t>
            </w:r>
            <w:r w:rsidR="00450F77" w:rsidRPr="00865C70">
              <w:rPr>
                <w:szCs w:val="28"/>
              </w:rPr>
              <w:t xml:space="preserve"> член </w:t>
            </w:r>
            <w:r w:rsidR="00450F77" w:rsidRPr="001236A6">
              <w:rPr>
                <w:szCs w:val="28"/>
              </w:rPr>
              <w:t>Всероссийской политической партии "ЕДИНАЯ РОССИЯ"</w:t>
            </w:r>
            <w:r w:rsidR="004F43FE">
              <w:rPr>
                <w:szCs w:val="28"/>
              </w:rPr>
              <w:t>.</w:t>
            </w:r>
          </w:p>
          <w:p w:rsidR="00541DBF" w:rsidRPr="001236A6" w:rsidRDefault="00541DBF" w:rsidP="00570C1A">
            <w:pPr>
              <w:pStyle w:val="a3"/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204694" w:rsidTr="00541DBF">
        <w:tc>
          <w:tcPr>
            <w:tcW w:w="1926" w:type="dxa"/>
          </w:tcPr>
          <w:p w:rsidR="006248B2" w:rsidRDefault="00850D03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934596" cy="1269242"/>
                  <wp:effectExtent l="19050" t="0" r="0" b="0"/>
                  <wp:docPr id="3" name="Рисунок 2" descr="C:\Documents and Settings\West\Рабочий стол\Выборы  МСУ 2020\кандидаты\амелин в.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West\Рабочий стол\Выборы  МСУ 2020\кандидаты\амелин в.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696" cy="127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6248B2" w:rsidRDefault="00850D03" w:rsidP="00570C1A">
            <w:pPr>
              <w:pStyle w:val="a3"/>
              <w:rPr>
                <w:szCs w:val="28"/>
              </w:rPr>
            </w:pPr>
            <w:proofErr w:type="spellStart"/>
            <w:r w:rsidRPr="00CC3DEC">
              <w:rPr>
                <w:b/>
                <w:bCs/>
                <w:szCs w:val="38"/>
              </w:rPr>
              <w:t>Амелин</w:t>
            </w:r>
            <w:proofErr w:type="spellEnd"/>
            <w:r w:rsidRPr="00CC3DEC">
              <w:rPr>
                <w:b/>
                <w:bCs/>
                <w:szCs w:val="38"/>
              </w:rPr>
              <w:t xml:space="preserve"> Виталий Евгеньевич</w:t>
            </w:r>
            <w:r>
              <w:rPr>
                <w:bCs/>
                <w:szCs w:val="38"/>
              </w:rPr>
              <w:t>, 0</w:t>
            </w:r>
            <w:r w:rsidRPr="00850D03">
              <w:rPr>
                <w:bCs/>
                <w:szCs w:val="38"/>
              </w:rPr>
              <w:t>8</w:t>
            </w:r>
            <w:r>
              <w:rPr>
                <w:bCs/>
                <w:szCs w:val="38"/>
              </w:rPr>
              <w:t>.09.</w:t>
            </w:r>
            <w:r w:rsidRPr="00850D03">
              <w:rPr>
                <w:bCs/>
                <w:szCs w:val="38"/>
              </w:rPr>
              <w:t>1991 года</w:t>
            </w:r>
            <w:r>
              <w:rPr>
                <w:bCs/>
                <w:szCs w:val="38"/>
              </w:rPr>
              <w:t xml:space="preserve"> рождения</w:t>
            </w:r>
            <w:r w:rsidRPr="00850D03">
              <w:rPr>
                <w:bCs/>
                <w:szCs w:val="38"/>
              </w:rPr>
              <w:t>,</w:t>
            </w:r>
            <w:r>
              <w:rPr>
                <w:bCs/>
                <w:szCs w:val="38"/>
              </w:rPr>
              <w:t xml:space="preserve"> среднее полное общее</w:t>
            </w:r>
            <w:r w:rsidR="00000B5D">
              <w:rPr>
                <w:bCs/>
                <w:szCs w:val="38"/>
              </w:rPr>
              <w:t xml:space="preserve"> образование</w:t>
            </w:r>
            <w:r>
              <w:rPr>
                <w:bCs/>
                <w:szCs w:val="38"/>
              </w:rPr>
              <w:t xml:space="preserve">, </w:t>
            </w:r>
            <w:r w:rsidRPr="00850D03">
              <w:rPr>
                <w:bCs/>
                <w:szCs w:val="38"/>
              </w:rPr>
              <w:t xml:space="preserve">ООО ДНС </w:t>
            </w:r>
            <w:proofErr w:type="spellStart"/>
            <w:r w:rsidRPr="00850D03">
              <w:rPr>
                <w:bCs/>
                <w:szCs w:val="38"/>
              </w:rPr>
              <w:t>Ритейл</w:t>
            </w:r>
            <w:proofErr w:type="spellEnd"/>
            <w:r w:rsidRPr="00850D03">
              <w:rPr>
                <w:bCs/>
                <w:szCs w:val="38"/>
              </w:rPr>
              <w:t>, продавец, Красноярский край, Ачинский район, п.Причулымский</w:t>
            </w:r>
            <w:r>
              <w:rPr>
                <w:bCs/>
                <w:szCs w:val="38"/>
              </w:rPr>
              <w:t xml:space="preserve">, </w:t>
            </w:r>
            <w:r w:rsidRPr="001236A6">
              <w:rPr>
                <w:rFonts w:eastAsia="Calibri"/>
                <w:szCs w:val="22"/>
                <w:lang w:eastAsia="en-US"/>
              </w:rPr>
              <w:t>выдвинут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Cs w:val="28"/>
              </w:rPr>
              <w:t>Ачинским</w:t>
            </w:r>
            <w:proofErr w:type="spellEnd"/>
            <w:r w:rsidRPr="001236A6">
              <w:rPr>
                <w:szCs w:val="28"/>
              </w:rPr>
              <w:t xml:space="preserve"> ра</w:t>
            </w:r>
            <w:r>
              <w:rPr>
                <w:szCs w:val="28"/>
              </w:rPr>
              <w:t>йонным местным</w:t>
            </w:r>
            <w:r w:rsidRPr="001236A6">
              <w:rPr>
                <w:szCs w:val="28"/>
              </w:rPr>
              <w:t xml:space="preserve"> отделение</w:t>
            </w:r>
            <w:r>
              <w:rPr>
                <w:szCs w:val="28"/>
              </w:rPr>
              <w:t>м</w:t>
            </w:r>
            <w:r w:rsidRPr="001236A6">
              <w:rPr>
                <w:szCs w:val="28"/>
              </w:rPr>
              <w:t xml:space="preserve"> Красноярского регионального отделения Всероссийской политической партии "ЕДИНАЯ РОССИЯ"</w:t>
            </w:r>
            <w:r w:rsidR="004F43FE">
              <w:rPr>
                <w:szCs w:val="28"/>
              </w:rPr>
              <w:t>.</w:t>
            </w:r>
          </w:p>
          <w:p w:rsidR="00541DBF" w:rsidRDefault="00541DBF" w:rsidP="00570C1A">
            <w:pPr>
              <w:pStyle w:val="a3"/>
              <w:rPr>
                <w:szCs w:val="28"/>
              </w:rPr>
            </w:pPr>
          </w:p>
          <w:p w:rsidR="00541DBF" w:rsidRPr="00850D03" w:rsidRDefault="00541DBF" w:rsidP="00570C1A">
            <w:pPr>
              <w:pStyle w:val="a3"/>
              <w:rPr>
                <w:bCs/>
                <w:szCs w:val="38"/>
              </w:rPr>
            </w:pPr>
          </w:p>
        </w:tc>
      </w:tr>
      <w:tr w:rsidR="00204694" w:rsidTr="00541DBF">
        <w:tc>
          <w:tcPr>
            <w:tcW w:w="1926" w:type="dxa"/>
          </w:tcPr>
          <w:p w:rsidR="006248B2" w:rsidRDefault="00490CE6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893980" cy="1262418"/>
                  <wp:effectExtent l="19050" t="0" r="1370" b="0"/>
                  <wp:docPr id="4" name="Рисунок 3" descr="C:\Documents and Settings\West\Рабочий стол\Выборы  МСУ 2020\кандидаты\барм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West\Рабочий стол\Выборы  МСУ 2020\кандидаты\барм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16" cy="126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6248B2" w:rsidRDefault="00850D03" w:rsidP="00570C1A">
            <w:pPr>
              <w:pStyle w:val="a3"/>
              <w:rPr>
                <w:bCs/>
                <w:szCs w:val="38"/>
              </w:rPr>
            </w:pPr>
            <w:proofErr w:type="spellStart"/>
            <w:r w:rsidRPr="00CC3DEC">
              <w:rPr>
                <w:b/>
                <w:bCs/>
                <w:szCs w:val="38"/>
              </w:rPr>
              <w:t>Барманова</w:t>
            </w:r>
            <w:proofErr w:type="spellEnd"/>
            <w:r w:rsidRPr="00CC3DEC">
              <w:rPr>
                <w:b/>
                <w:bCs/>
                <w:szCs w:val="38"/>
              </w:rPr>
              <w:t xml:space="preserve"> Светлана Александровна</w:t>
            </w:r>
            <w:r w:rsidRPr="00490CE6">
              <w:rPr>
                <w:bCs/>
                <w:szCs w:val="38"/>
              </w:rPr>
              <w:t>, 12</w:t>
            </w:r>
            <w:r w:rsidR="00490CE6" w:rsidRPr="00490CE6">
              <w:rPr>
                <w:bCs/>
                <w:szCs w:val="38"/>
              </w:rPr>
              <w:t>.03.</w:t>
            </w:r>
            <w:r w:rsidRPr="00490CE6">
              <w:rPr>
                <w:bCs/>
                <w:szCs w:val="38"/>
              </w:rPr>
              <w:t>1978 года</w:t>
            </w:r>
            <w:r w:rsidR="00490CE6" w:rsidRPr="00490CE6">
              <w:rPr>
                <w:bCs/>
                <w:szCs w:val="38"/>
              </w:rPr>
              <w:t xml:space="preserve"> рождения</w:t>
            </w:r>
            <w:r w:rsidRPr="00490CE6">
              <w:rPr>
                <w:bCs/>
                <w:szCs w:val="38"/>
              </w:rPr>
              <w:t>,</w:t>
            </w:r>
            <w:r w:rsidR="00000B5D">
              <w:rPr>
                <w:bCs/>
                <w:szCs w:val="38"/>
              </w:rPr>
              <w:t xml:space="preserve"> среднее профессиональное образование,</w:t>
            </w:r>
            <w:r w:rsidR="00490CE6" w:rsidRPr="00490CE6">
              <w:rPr>
                <w:bCs/>
                <w:szCs w:val="38"/>
              </w:rPr>
              <w:t xml:space="preserve"> </w:t>
            </w:r>
            <w:r w:rsidRPr="00490CE6">
              <w:rPr>
                <w:bCs/>
                <w:szCs w:val="38"/>
              </w:rPr>
              <w:t>ООО «Теплосеть» РУСАЛ, оператор очистных сооружений,</w:t>
            </w:r>
            <w:r w:rsidR="00490CE6" w:rsidRPr="00490CE6">
              <w:rPr>
                <w:bCs/>
                <w:szCs w:val="38"/>
              </w:rPr>
              <w:t xml:space="preserve"> </w:t>
            </w:r>
            <w:r w:rsidRPr="00490CE6">
              <w:rPr>
                <w:bCs/>
                <w:szCs w:val="38"/>
              </w:rPr>
              <w:t>Красноярский край, Ачинский район, д</w:t>
            </w:r>
            <w:proofErr w:type="gramStart"/>
            <w:r w:rsidRPr="00490CE6">
              <w:rPr>
                <w:bCs/>
                <w:szCs w:val="38"/>
              </w:rPr>
              <w:t>.С</w:t>
            </w:r>
            <w:proofErr w:type="gramEnd"/>
            <w:r w:rsidRPr="00490CE6">
              <w:rPr>
                <w:bCs/>
                <w:szCs w:val="38"/>
              </w:rPr>
              <w:t>основое Озеро</w:t>
            </w:r>
            <w:r w:rsidR="00490CE6">
              <w:rPr>
                <w:bCs/>
                <w:szCs w:val="38"/>
              </w:rPr>
              <w:t xml:space="preserve">, выдвинута </w:t>
            </w:r>
            <w:proofErr w:type="spellStart"/>
            <w:r w:rsidR="00490CE6">
              <w:rPr>
                <w:bCs/>
                <w:szCs w:val="38"/>
              </w:rPr>
              <w:t>Ачинским</w:t>
            </w:r>
            <w:proofErr w:type="spellEnd"/>
            <w:r w:rsidR="00490CE6" w:rsidRPr="00490CE6">
              <w:rPr>
                <w:bCs/>
                <w:szCs w:val="38"/>
              </w:rPr>
              <w:t xml:space="preserve"> местн</w:t>
            </w:r>
            <w:r w:rsidR="00490CE6">
              <w:rPr>
                <w:bCs/>
                <w:szCs w:val="38"/>
              </w:rPr>
              <w:t>ым</w:t>
            </w:r>
            <w:r w:rsidR="00490CE6" w:rsidRPr="00490CE6">
              <w:rPr>
                <w:bCs/>
                <w:szCs w:val="38"/>
              </w:rPr>
              <w:t xml:space="preserve"> (районн</w:t>
            </w:r>
            <w:r w:rsidR="00490CE6">
              <w:rPr>
                <w:bCs/>
                <w:szCs w:val="38"/>
              </w:rPr>
              <w:t>ым</w:t>
            </w:r>
            <w:r w:rsidR="00490CE6" w:rsidRPr="00490CE6">
              <w:rPr>
                <w:bCs/>
                <w:szCs w:val="38"/>
              </w:rPr>
              <w:t>) отделение</w:t>
            </w:r>
            <w:r w:rsidR="00490CE6">
              <w:rPr>
                <w:bCs/>
                <w:szCs w:val="38"/>
              </w:rPr>
              <w:t>м</w:t>
            </w:r>
            <w:r w:rsidR="00490CE6" w:rsidRPr="00490CE6">
              <w:rPr>
                <w:bCs/>
                <w:szCs w:val="38"/>
              </w:rPr>
              <w:t xml:space="preserve"> Красноярского регионального (краевого) отделения Политической партии "КОММУНИСТИЧЕСКАЯ ПАРТИЯ РОССИЙСКОЙ ФЕДЕРАЦИИ"</w:t>
            </w:r>
            <w:r w:rsidR="004F43FE">
              <w:rPr>
                <w:bCs/>
                <w:szCs w:val="38"/>
              </w:rPr>
              <w:t>.</w:t>
            </w:r>
          </w:p>
          <w:p w:rsidR="00541DBF" w:rsidRPr="00490CE6" w:rsidRDefault="00541DBF" w:rsidP="00570C1A">
            <w:pPr>
              <w:pStyle w:val="a3"/>
              <w:rPr>
                <w:bCs/>
                <w:szCs w:val="38"/>
              </w:rPr>
            </w:pPr>
          </w:p>
        </w:tc>
      </w:tr>
      <w:tr w:rsidR="00204694" w:rsidTr="00541DBF">
        <w:tc>
          <w:tcPr>
            <w:tcW w:w="1926" w:type="dxa"/>
          </w:tcPr>
          <w:p w:rsidR="006248B2" w:rsidRDefault="00490CE6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1031828" cy="1289631"/>
                  <wp:effectExtent l="19050" t="0" r="0" b="0"/>
                  <wp:docPr id="5" name="Рисунок 4" descr="C:\Documents and Settings\West\Рабочий стол\Выборы  МСУ 2020\кандидаты\болт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West\Рабочий стол\Выборы  МСУ 2020\кандидаты\болт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267" cy="1295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6248B2" w:rsidRDefault="00490CE6" w:rsidP="00570C1A">
            <w:pPr>
              <w:pStyle w:val="a3"/>
              <w:rPr>
                <w:szCs w:val="28"/>
              </w:rPr>
            </w:pPr>
            <w:proofErr w:type="spellStart"/>
            <w:r w:rsidRPr="00CC3DEC">
              <w:rPr>
                <w:b/>
                <w:bCs/>
                <w:szCs w:val="38"/>
              </w:rPr>
              <w:t>Болтис</w:t>
            </w:r>
            <w:proofErr w:type="spellEnd"/>
            <w:r w:rsidRPr="00CC3DEC">
              <w:rPr>
                <w:b/>
                <w:bCs/>
                <w:szCs w:val="38"/>
              </w:rPr>
              <w:t xml:space="preserve"> Любовь Петровна</w:t>
            </w:r>
            <w:r>
              <w:rPr>
                <w:bCs/>
                <w:szCs w:val="38"/>
              </w:rPr>
              <w:t xml:space="preserve">, </w:t>
            </w:r>
            <w:r w:rsidRPr="00490CE6">
              <w:rPr>
                <w:bCs/>
                <w:szCs w:val="38"/>
              </w:rPr>
              <w:t>20</w:t>
            </w:r>
            <w:r>
              <w:rPr>
                <w:bCs/>
                <w:szCs w:val="38"/>
              </w:rPr>
              <w:t>.05.</w:t>
            </w:r>
            <w:r w:rsidRPr="00490CE6">
              <w:rPr>
                <w:bCs/>
                <w:szCs w:val="38"/>
              </w:rPr>
              <w:t>1964 года</w:t>
            </w:r>
            <w:r>
              <w:rPr>
                <w:bCs/>
                <w:szCs w:val="38"/>
              </w:rPr>
              <w:t xml:space="preserve"> рождения</w:t>
            </w:r>
            <w:r w:rsidRPr="00490CE6">
              <w:rPr>
                <w:bCs/>
                <w:szCs w:val="38"/>
              </w:rPr>
              <w:t>,</w:t>
            </w:r>
            <w:r>
              <w:rPr>
                <w:bCs/>
                <w:szCs w:val="38"/>
              </w:rPr>
              <w:t xml:space="preserve"> </w:t>
            </w:r>
            <w:r w:rsidRPr="00490CE6">
              <w:rPr>
                <w:bCs/>
                <w:szCs w:val="38"/>
              </w:rPr>
              <w:t>среднее полное общее</w:t>
            </w:r>
            <w:r w:rsidR="00000B5D">
              <w:rPr>
                <w:bCs/>
                <w:szCs w:val="38"/>
              </w:rPr>
              <w:t xml:space="preserve"> образование</w:t>
            </w:r>
            <w:r w:rsidRPr="00490CE6">
              <w:rPr>
                <w:bCs/>
                <w:szCs w:val="38"/>
              </w:rPr>
              <w:t>, пенсионер, Красноярский край, Ачинский район, п.Причулымский</w:t>
            </w:r>
            <w:r>
              <w:rPr>
                <w:bCs/>
                <w:szCs w:val="38"/>
              </w:rPr>
              <w:t xml:space="preserve">, </w:t>
            </w:r>
            <w:r w:rsidRPr="001236A6">
              <w:rPr>
                <w:rFonts w:eastAsia="Calibri"/>
                <w:szCs w:val="22"/>
                <w:lang w:eastAsia="en-US"/>
              </w:rPr>
              <w:t>выдвинут</w:t>
            </w:r>
            <w:r>
              <w:rPr>
                <w:rFonts w:eastAsia="Calibri"/>
                <w:szCs w:val="22"/>
                <w:lang w:eastAsia="en-US"/>
              </w:rPr>
              <w:t>а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Cs w:val="28"/>
              </w:rPr>
              <w:t>Ачинским</w:t>
            </w:r>
            <w:proofErr w:type="spellEnd"/>
            <w:r w:rsidRPr="001236A6">
              <w:rPr>
                <w:szCs w:val="28"/>
              </w:rPr>
              <w:t xml:space="preserve"> ра</w:t>
            </w:r>
            <w:r>
              <w:rPr>
                <w:szCs w:val="28"/>
              </w:rPr>
              <w:t>йонным местным</w:t>
            </w:r>
            <w:r w:rsidRPr="001236A6">
              <w:rPr>
                <w:szCs w:val="28"/>
              </w:rPr>
              <w:t xml:space="preserve"> отделение</w:t>
            </w:r>
            <w:r>
              <w:rPr>
                <w:szCs w:val="28"/>
              </w:rPr>
              <w:t>м</w:t>
            </w:r>
            <w:r w:rsidRPr="001236A6">
              <w:rPr>
                <w:szCs w:val="28"/>
              </w:rPr>
              <w:t xml:space="preserve"> Красноярского регионального отделения Всероссийской политической партии "ЕДИНАЯ РОССИЯ"</w:t>
            </w:r>
            <w:r w:rsidR="004F43FE">
              <w:rPr>
                <w:szCs w:val="28"/>
              </w:rPr>
              <w:t>.</w:t>
            </w:r>
          </w:p>
          <w:p w:rsidR="00541DBF" w:rsidRDefault="00541DBF" w:rsidP="00570C1A">
            <w:pPr>
              <w:pStyle w:val="a3"/>
              <w:rPr>
                <w:szCs w:val="28"/>
              </w:rPr>
            </w:pPr>
          </w:p>
          <w:p w:rsidR="00541DBF" w:rsidRPr="00490CE6" w:rsidRDefault="00541DBF" w:rsidP="00570C1A">
            <w:pPr>
              <w:pStyle w:val="a3"/>
              <w:rPr>
                <w:bCs/>
                <w:szCs w:val="38"/>
              </w:rPr>
            </w:pPr>
          </w:p>
        </w:tc>
      </w:tr>
      <w:tr w:rsidR="00204694" w:rsidTr="00541DBF">
        <w:tc>
          <w:tcPr>
            <w:tcW w:w="1926" w:type="dxa"/>
          </w:tcPr>
          <w:p w:rsidR="006248B2" w:rsidRDefault="002705F4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999540" cy="1392072"/>
                  <wp:effectExtent l="19050" t="0" r="0" b="0"/>
                  <wp:docPr id="17" name="Рисунок 16" descr="жу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уков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88" cy="139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6248B2" w:rsidRPr="00E465E1" w:rsidRDefault="00E465E1" w:rsidP="000E1A86">
            <w:pPr>
              <w:pStyle w:val="a3"/>
              <w:rPr>
                <w:bCs/>
                <w:szCs w:val="38"/>
              </w:rPr>
            </w:pPr>
            <w:r w:rsidRPr="00CC3DEC">
              <w:rPr>
                <w:b/>
                <w:bCs/>
                <w:szCs w:val="38"/>
              </w:rPr>
              <w:t xml:space="preserve">Жукова </w:t>
            </w:r>
            <w:r w:rsidR="00D82DF3">
              <w:rPr>
                <w:b/>
                <w:bCs/>
                <w:szCs w:val="38"/>
              </w:rPr>
              <w:t>Людмила</w:t>
            </w:r>
            <w:r w:rsidRPr="00CC3DEC">
              <w:rPr>
                <w:b/>
                <w:bCs/>
                <w:szCs w:val="38"/>
              </w:rPr>
              <w:t xml:space="preserve"> Николаевна</w:t>
            </w:r>
            <w:r w:rsidRPr="00E465E1">
              <w:rPr>
                <w:bCs/>
                <w:szCs w:val="38"/>
              </w:rPr>
              <w:t>,</w:t>
            </w:r>
            <w:r w:rsidR="000C55BE">
              <w:rPr>
                <w:bCs/>
                <w:szCs w:val="38"/>
              </w:rPr>
              <w:t xml:space="preserve"> </w:t>
            </w:r>
            <w:r w:rsidRPr="00E465E1">
              <w:rPr>
                <w:bCs/>
                <w:szCs w:val="38"/>
              </w:rPr>
              <w:t>13</w:t>
            </w:r>
            <w:r>
              <w:rPr>
                <w:bCs/>
                <w:szCs w:val="38"/>
              </w:rPr>
              <w:t>.01.</w:t>
            </w:r>
            <w:r w:rsidRPr="00E465E1">
              <w:rPr>
                <w:bCs/>
                <w:szCs w:val="38"/>
              </w:rPr>
              <w:t>1970 года рождения, среднее профессиональное</w:t>
            </w:r>
            <w:r w:rsidR="00000B5D">
              <w:rPr>
                <w:bCs/>
                <w:szCs w:val="38"/>
              </w:rPr>
              <w:t xml:space="preserve"> образование</w:t>
            </w:r>
            <w:r w:rsidRPr="00E465E1">
              <w:rPr>
                <w:bCs/>
                <w:szCs w:val="38"/>
              </w:rPr>
              <w:t>, КГБУ</w:t>
            </w:r>
            <w:r w:rsidR="00570C1A">
              <w:rPr>
                <w:bCs/>
                <w:szCs w:val="38"/>
              </w:rPr>
              <w:t xml:space="preserve"> </w:t>
            </w:r>
            <w:r w:rsidRPr="00E465E1">
              <w:rPr>
                <w:bCs/>
                <w:szCs w:val="38"/>
              </w:rPr>
              <w:t xml:space="preserve">СО </w:t>
            </w:r>
            <w:r w:rsidR="00570C1A">
              <w:rPr>
                <w:bCs/>
                <w:szCs w:val="38"/>
              </w:rPr>
              <w:t>«</w:t>
            </w:r>
            <w:r w:rsidRPr="00E465E1">
              <w:rPr>
                <w:bCs/>
                <w:szCs w:val="38"/>
              </w:rPr>
              <w:t xml:space="preserve">КЦСОН </w:t>
            </w:r>
            <w:r w:rsidR="004F43FE">
              <w:rPr>
                <w:bCs/>
                <w:szCs w:val="38"/>
              </w:rPr>
              <w:t>«</w:t>
            </w:r>
            <w:r w:rsidRPr="00E465E1">
              <w:rPr>
                <w:bCs/>
                <w:szCs w:val="38"/>
              </w:rPr>
              <w:t>Западный</w:t>
            </w:r>
            <w:r w:rsidR="00570C1A">
              <w:rPr>
                <w:bCs/>
                <w:szCs w:val="38"/>
              </w:rPr>
              <w:t>»</w:t>
            </w:r>
            <w:r w:rsidRPr="00E465E1">
              <w:rPr>
                <w:bCs/>
                <w:szCs w:val="38"/>
              </w:rPr>
              <w:t xml:space="preserve">, соцработник, Красноярский край, Ачинский район, </w:t>
            </w:r>
            <w:proofErr w:type="spellStart"/>
            <w:r w:rsidRPr="00E465E1">
              <w:rPr>
                <w:bCs/>
                <w:szCs w:val="38"/>
              </w:rPr>
              <w:t>д</w:t>
            </w:r>
            <w:proofErr w:type="gramStart"/>
            <w:r w:rsidRPr="00E465E1">
              <w:rPr>
                <w:bCs/>
                <w:szCs w:val="38"/>
              </w:rPr>
              <w:t>.Н</w:t>
            </w:r>
            <w:proofErr w:type="gramEnd"/>
            <w:r w:rsidRPr="00E465E1">
              <w:rPr>
                <w:bCs/>
                <w:szCs w:val="38"/>
              </w:rPr>
              <w:t>агорново</w:t>
            </w:r>
            <w:proofErr w:type="spellEnd"/>
            <w:r>
              <w:rPr>
                <w:bCs/>
                <w:szCs w:val="38"/>
              </w:rPr>
              <w:t xml:space="preserve">, </w:t>
            </w:r>
            <w:r w:rsidRPr="001236A6">
              <w:rPr>
                <w:rFonts w:eastAsia="Calibri"/>
                <w:szCs w:val="22"/>
                <w:lang w:eastAsia="en-US"/>
              </w:rPr>
              <w:t>выдвинут</w:t>
            </w:r>
            <w:r>
              <w:rPr>
                <w:rFonts w:eastAsia="Calibri"/>
                <w:szCs w:val="22"/>
                <w:lang w:eastAsia="en-US"/>
              </w:rPr>
              <w:t>а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Cs w:val="28"/>
              </w:rPr>
              <w:t>Ачинским</w:t>
            </w:r>
            <w:proofErr w:type="spellEnd"/>
            <w:r w:rsidRPr="001236A6">
              <w:rPr>
                <w:szCs w:val="28"/>
              </w:rPr>
              <w:t xml:space="preserve"> ра</w:t>
            </w:r>
            <w:r>
              <w:rPr>
                <w:szCs w:val="28"/>
              </w:rPr>
              <w:t>йонным местным</w:t>
            </w:r>
            <w:r w:rsidRPr="001236A6">
              <w:rPr>
                <w:szCs w:val="28"/>
              </w:rPr>
              <w:t xml:space="preserve"> отделение</w:t>
            </w:r>
            <w:r>
              <w:rPr>
                <w:szCs w:val="28"/>
              </w:rPr>
              <w:t>м</w:t>
            </w:r>
            <w:r w:rsidRPr="001236A6">
              <w:rPr>
                <w:szCs w:val="28"/>
              </w:rPr>
              <w:t xml:space="preserve"> Красноярского регионального отделения Всероссийской политической партии "ЕДИНАЯ РОССИЯ"</w:t>
            </w:r>
            <w:r w:rsidR="00865C70">
              <w:rPr>
                <w:szCs w:val="28"/>
              </w:rPr>
              <w:t xml:space="preserve">, </w:t>
            </w:r>
            <w:r w:rsidR="00865C70" w:rsidRPr="00865C70">
              <w:rPr>
                <w:szCs w:val="28"/>
              </w:rPr>
              <w:t xml:space="preserve">член </w:t>
            </w:r>
            <w:r w:rsidR="00865C70" w:rsidRPr="001236A6">
              <w:rPr>
                <w:szCs w:val="28"/>
              </w:rPr>
              <w:t>Всероссийской политической партии "ЕДИНАЯ РОССИЯ"</w:t>
            </w:r>
            <w:r w:rsidR="004F43FE">
              <w:rPr>
                <w:szCs w:val="28"/>
              </w:rPr>
              <w:t>.</w:t>
            </w:r>
          </w:p>
        </w:tc>
      </w:tr>
      <w:tr w:rsidR="00204694" w:rsidTr="00541DBF">
        <w:tc>
          <w:tcPr>
            <w:tcW w:w="1926" w:type="dxa"/>
          </w:tcPr>
          <w:p w:rsidR="006248B2" w:rsidRDefault="00CE4FB0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bookmarkStart w:id="0" w:name="_GoBack"/>
            <w:r w:rsidRPr="00CE4FB0">
              <w:rPr>
                <w:rFonts w:ascii="Calibri" w:hAnsi="Calibri" w:cs="Calibri"/>
                <w:bCs/>
                <w:noProof/>
                <w:sz w:val="38"/>
                <w:szCs w:val="38"/>
              </w:rPr>
              <w:lastRenderedPageBreak/>
              <w:drawing>
                <wp:inline distT="0" distB="0" distL="0" distR="0">
                  <wp:extent cx="996286" cy="1336921"/>
                  <wp:effectExtent l="0" t="0" r="0" b="0"/>
                  <wp:docPr id="7" name="Рисунок 7" descr="C:\Users\Alex\Desktop\зу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\Desktop\зу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179" cy="133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062" w:type="dxa"/>
          </w:tcPr>
          <w:p w:rsidR="006248B2" w:rsidRDefault="00E465E1" w:rsidP="004F43FE">
            <w:pPr>
              <w:pStyle w:val="a3"/>
              <w:rPr>
                <w:szCs w:val="28"/>
              </w:rPr>
            </w:pPr>
            <w:r w:rsidRPr="001C5A50">
              <w:rPr>
                <w:b/>
                <w:szCs w:val="28"/>
              </w:rPr>
              <w:t>Зуева Ольга Григорьевна</w:t>
            </w:r>
            <w:r w:rsidRPr="004E3FF2">
              <w:rPr>
                <w:szCs w:val="28"/>
              </w:rPr>
              <w:t>, 30</w:t>
            </w:r>
            <w:r w:rsidR="004E3FF2" w:rsidRPr="004E3FF2">
              <w:rPr>
                <w:szCs w:val="28"/>
              </w:rPr>
              <w:t>.11.</w:t>
            </w:r>
            <w:r w:rsidRPr="004E3FF2">
              <w:rPr>
                <w:szCs w:val="28"/>
              </w:rPr>
              <w:t>1946 года</w:t>
            </w:r>
            <w:r w:rsidR="004E3FF2" w:rsidRPr="004E3FF2">
              <w:rPr>
                <w:szCs w:val="28"/>
              </w:rPr>
              <w:t xml:space="preserve"> рождения</w:t>
            </w:r>
            <w:r w:rsidRPr="004E3FF2">
              <w:rPr>
                <w:szCs w:val="28"/>
              </w:rPr>
              <w:t xml:space="preserve">, </w:t>
            </w:r>
            <w:r w:rsidR="004E3FF2" w:rsidRPr="004E3FF2">
              <w:rPr>
                <w:szCs w:val="28"/>
              </w:rPr>
              <w:t>образование высшее</w:t>
            </w:r>
            <w:r w:rsidRPr="004E3FF2">
              <w:rPr>
                <w:szCs w:val="28"/>
              </w:rPr>
              <w:t>, МБУК "Ц</w:t>
            </w:r>
            <w:r w:rsidR="004F43FE">
              <w:rPr>
                <w:szCs w:val="28"/>
              </w:rPr>
              <w:t>КС</w:t>
            </w:r>
            <w:r w:rsidRPr="004E3FF2">
              <w:rPr>
                <w:szCs w:val="28"/>
              </w:rPr>
              <w:t xml:space="preserve"> Ачинского района"</w:t>
            </w:r>
            <w:r w:rsidR="004F43FE">
              <w:rPr>
                <w:szCs w:val="28"/>
              </w:rPr>
              <w:t>,</w:t>
            </w:r>
            <w:r w:rsidRPr="004E3FF2">
              <w:rPr>
                <w:szCs w:val="28"/>
              </w:rPr>
              <w:t xml:space="preserve"> Причулымский СДК, заведующая, депутат Ачинского районного Совета депутатов четвертого созыва, Красноярский край, Ачинский район, д</w:t>
            </w:r>
            <w:proofErr w:type="gramStart"/>
            <w:r w:rsidRPr="004E3FF2">
              <w:rPr>
                <w:szCs w:val="28"/>
              </w:rPr>
              <w:t>.С</w:t>
            </w:r>
            <w:proofErr w:type="gramEnd"/>
            <w:r w:rsidRPr="004E3FF2">
              <w:rPr>
                <w:szCs w:val="28"/>
              </w:rPr>
              <w:t>основое Озеро</w:t>
            </w:r>
            <w:r w:rsidR="004F43FE">
              <w:rPr>
                <w:szCs w:val="28"/>
              </w:rPr>
              <w:t>.</w:t>
            </w:r>
            <w:r w:rsidR="004E3FF2" w:rsidRPr="004E3FF2">
              <w:rPr>
                <w:szCs w:val="28"/>
              </w:rPr>
              <w:t xml:space="preserve"> Самовыдвижение</w:t>
            </w:r>
            <w:r w:rsidR="004F43FE">
              <w:rPr>
                <w:szCs w:val="28"/>
              </w:rPr>
              <w:t>.</w:t>
            </w:r>
          </w:p>
          <w:p w:rsidR="00541DBF" w:rsidRDefault="00541DBF" w:rsidP="004F43FE">
            <w:pPr>
              <w:pStyle w:val="a3"/>
              <w:rPr>
                <w:szCs w:val="28"/>
              </w:rPr>
            </w:pPr>
          </w:p>
          <w:p w:rsidR="00541DBF" w:rsidRPr="004E3FF2" w:rsidRDefault="00541DBF" w:rsidP="004F43FE">
            <w:pPr>
              <w:pStyle w:val="a3"/>
              <w:rPr>
                <w:rFonts w:ascii="Calibri" w:hAnsi="Calibri" w:cs="Calibri"/>
                <w:b/>
                <w:bCs/>
                <w:szCs w:val="28"/>
              </w:rPr>
            </w:pPr>
          </w:p>
        </w:tc>
      </w:tr>
      <w:tr w:rsidR="00204694" w:rsidTr="00541DBF">
        <w:tc>
          <w:tcPr>
            <w:tcW w:w="1926" w:type="dxa"/>
          </w:tcPr>
          <w:p w:rsidR="006248B2" w:rsidRDefault="002D5003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1037571" cy="1421418"/>
                  <wp:effectExtent l="19050" t="0" r="0" b="0"/>
                  <wp:docPr id="15" name="Рисунок 13" descr="C:\Documents and Settings\West\Рабочий стол\Выборы  МСУ 2020\кандидаты\маши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West\Рабочий стол\Выборы  МСУ 2020\кандидаты\маши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00" cy="142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6248B2" w:rsidRDefault="002D5003" w:rsidP="002D5003">
            <w:pPr>
              <w:pStyle w:val="a3"/>
              <w:rPr>
                <w:szCs w:val="28"/>
              </w:rPr>
            </w:pPr>
            <w:r w:rsidRPr="00CC3DEC">
              <w:rPr>
                <w:b/>
              </w:rPr>
              <w:t>Лежнева Елена Васильевна</w:t>
            </w:r>
            <w:r>
              <w:t>, 0</w:t>
            </w:r>
            <w:r w:rsidR="00E465E1" w:rsidRPr="002D5003">
              <w:t>1</w:t>
            </w:r>
            <w:r>
              <w:t>.01.</w:t>
            </w:r>
            <w:r w:rsidR="00E465E1" w:rsidRPr="002D5003">
              <w:t>1974 года</w:t>
            </w:r>
            <w:r w:rsidRPr="002D5003">
              <w:t xml:space="preserve"> рождения</w:t>
            </w:r>
            <w:r w:rsidR="00E465E1" w:rsidRPr="002D5003">
              <w:t>, среднее профессиональное</w:t>
            </w:r>
            <w:r w:rsidRPr="002D5003">
              <w:t xml:space="preserve"> </w:t>
            </w:r>
            <w:r>
              <w:t>образование</w:t>
            </w:r>
            <w:r w:rsidR="00E465E1" w:rsidRPr="002D5003">
              <w:t>, МБДОУ Детский сад № 8, кастелянша, Красно</w:t>
            </w:r>
            <w:r w:rsidR="004F43FE">
              <w:t>ярский край, Ачинский район, п.</w:t>
            </w:r>
            <w:r w:rsidR="00E465E1" w:rsidRPr="002D5003">
              <w:t>Причулымский</w:t>
            </w:r>
            <w:r>
              <w:t>,</w:t>
            </w:r>
            <w:r w:rsidRPr="001236A6">
              <w:rPr>
                <w:rFonts w:eastAsia="Calibri"/>
                <w:szCs w:val="22"/>
                <w:lang w:eastAsia="en-US"/>
              </w:rPr>
              <w:t xml:space="preserve"> выдвинут</w:t>
            </w:r>
            <w:r>
              <w:rPr>
                <w:rFonts w:eastAsia="Calibri"/>
                <w:szCs w:val="22"/>
                <w:lang w:eastAsia="en-US"/>
              </w:rPr>
              <w:t>а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Cs w:val="28"/>
              </w:rPr>
              <w:t>Ачинским</w:t>
            </w:r>
            <w:proofErr w:type="spellEnd"/>
            <w:r w:rsidRPr="001236A6">
              <w:rPr>
                <w:szCs w:val="28"/>
              </w:rPr>
              <w:t xml:space="preserve"> ра</w:t>
            </w:r>
            <w:r>
              <w:rPr>
                <w:szCs w:val="28"/>
              </w:rPr>
              <w:t>йонным местным</w:t>
            </w:r>
            <w:r w:rsidRPr="001236A6">
              <w:rPr>
                <w:szCs w:val="28"/>
              </w:rPr>
              <w:t xml:space="preserve"> отделение</w:t>
            </w:r>
            <w:r>
              <w:rPr>
                <w:szCs w:val="28"/>
              </w:rPr>
              <w:t>м</w:t>
            </w:r>
            <w:r w:rsidRPr="001236A6">
              <w:rPr>
                <w:szCs w:val="28"/>
              </w:rPr>
              <w:t xml:space="preserve"> Красноярского регионального отделения Всероссийской политической партии "ЕДИНАЯ РОССИЯ"</w:t>
            </w:r>
            <w:r w:rsidR="004F43FE">
              <w:rPr>
                <w:szCs w:val="28"/>
              </w:rPr>
              <w:t>.</w:t>
            </w:r>
          </w:p>
          <w:p w:rsidR="00541DBF" w:rsidRDefault="00541DBF" w:rsidP="002D5003">
            <w:pPr>
              <w:pStyle w:val="a3"/>
              <w:rPr>
                <w:szCs w:val="28"/>
              </w:rPr>
            </w:pPr>
          </w:p>
          <w:p w:rsidR="00541DBF" w:rsidRDefault="00541DBF" w:rsidP="002D5003">
            <w:pPr>
              <w:pStyle w:val="a3"/>
              <w:rPr>
                <w:szCs w:val="28"/>
              </w:rPr>
            </w:pPr>
          </w:p>
          <w:p w:rsidR="00541DBF" w:rsidRPr="002D5003" w:rsidRDefault="00541DBF" w:rsidP="002D5003">
            <w:pPr>
              <w:pStyle w:val="a3"/>
              <w:rPr>
                <w:rFonts w:ascii="Calibri" w:hAnsi="Calibri" w:cs="Calibri"/>
                <w:b/>
                <w:bCs/>
                <w:szCs w:val="38"/>
              </w:rPr>
            </w:pPr>
          </w:p>
        </w:tc>
      </w:tr>
      <w:tr w:rsidR="00204694" w:rsidTr="00541DBF">
        <w:tc>
          <w:tcPr>
            <w:tcW w:w="1926" w:type="dxa"/>
          </w:tcPr>
          <w:p w:rsidR="006248B2" w:rsidRDefault="008523D9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930457" cy="1244899"/>
                  <wp:effectExtent l="19050" t="0" r="2993" b="0"/>
                  <wp:docPr id="14" name="Рисунок 12" descr="C:\Documents and Settings\West\Рабочий стол\Выборы  МСУ 2020\кандидаты\леле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West\Рабочий стол\Выборы  МСУ 2020\кандидаты\леле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76" cy="124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6248B2" w:rsidRDefault="00E465E1" w:rsidP="004F43FE">
            <w:pPr>
              <w:pStyle w:val="a3"/>
              <w:rPr>
                <w:szCs w:val="28"/>
              </w:rPr>
            </w:pPr>
            <w:proofErr w:type="spellStart"/>
            <w:r w:rsidRPr="00CC3DEC">
              <w:rPr>
                <w:b/>
              </w:rPr>
              <w:t>Лелеко</w:t>
            </w:r>
            <w:proofErr w:type="spellEnd"/>
            <w:r w:rsidRPr="00CC3DEC">
              <w:rPr>
                <w:b/>
              </w:rPr>
              <w:t xml:space="preserve"> Валерия Валерьевна</w:t>
            </w:r>
            <w:r w:rsidR="004F43FE">
              <w:t xml:space="preserve">, </w:t>
            </w:r>
            <w:r w:rsidRPr="008523D9">
              <w:t>15</w:t>
            </w:r>
            <w:r w:rsidR="008523D9">
              <w:t>.08.</w:t>
            </w:r>
            <w:r w:rsidRPr="008523D9">
              <w:t>1983 года</w:t>
            </w:r>
            <w:r w:rsidR="008523D9">
              <w:t xml:space="preserve"> </w:t>
            </w:r>
            <w:r w:rsidR="008523D9" w:rsidRPr="008523D9">
              <w:t>рождени</w:t>
            </w:r>
            <w:r w:rsidR="008523D9">
              <w:t>я</w:t>
            </w:r>
            <w:r w:rsidRPr="008523D9">
              <w:t>, среднее профессиональное</w:t>
            </w:r>
            <w:r w:rsidR="008523D9" w:rsidRPr="008523D9">
              <w:t xml:space="preserve"> образовани</w:t>
            </w:r>
            <w:r w:rsidR="008523D9">
              <w:t>е</w:t>
            </w:r>
            <w:r w:rsidRPr="008523D9">
              <w:t>, МКОУ «</w:t>
            </w:r>
            <w:proofErr w:type="spellStart"/>
            <w:r w:rsidRPr="008523D9">
              <w:t>Причулымская</w:t>
            </w:r>
            <w:proofErr w:type="spellEnd"/>
            <w:r w:rsidRPr="008523D9">
              <w:t xml:space="preserve"> СШ», РКОЗ, Красноярский край, Ачинский район, д</w:t>
            </w:r>
            <w:proofErr w:type="gramStart"/>
            <w:r w:rsidRPr="008523D9">
              <w:t>.К</w:t>
            </w:r>
            <w:proofErr w:type="gramEnd"/>
            <w:r w:rsidRPr="008523D9">
              <w:t>арловка</w:t>
            </w:r>
            <w:r w:rsidR="008523D9">
              <w:t xml:space="preserve">, </w:t>
            </w:r>
            <w:r w:rsidR="008523D9" w:rsidRPr="001236A6">
              <w:rPr>
                <w:rFonts w:eastAsia="Calibri"/>
                <w:szCs w:val="22"/>
                <w:lang w:eastAsia="en-US"/>
              </w:rPr>
              <w:t>выдвинут</w:t>
            </w:r>
            <w:r w:rsidR="008523D9">
              <w:rPr>
                <w:rFonts w:eastAsia="Calibri"/>
                <w:szCs w:val="22"/>
                <w:lang w:eastAsia="en-US"/>
              </w:rPr>
              <w:t>а</w:t>
            </w:r>
            <w:r w:rsidR="008523D9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8523D9">
              <w:rPr>
                <w:szCs w:val="28"/>
              </w:rPr>
              <w:t>Ачинским</w:t>
            </w:r>
            <w:proofErr w:type="spellEnd"/>
            <w:r w:rsidR="008523D9" w:rsidRPr="001236A6">
              <w:rPr>
                <w:szCs w:val="28"/>
              </w:rPr>
              <w:t xml:space="preserve"> ра</w:t>
            </w:r>
            <w:r w:rsidR="008523D9">
              <w:rPr>
                <w:szCs w:val="28"/>
              </w:rPr>
              <w:t>йонным местным</w:t>
            </w:r>
            <w:r w:rsidR="008523D9" w:rsidRPr="001236A6">
              <w:rPr>
                <w:szCs w:val="28"/>
              </w:rPr>
              <w:t xml:space="preserve"> отделение</w:t>
            </w:r>
            <w:r w:rsidR="008523D9">
              <w:rPr>
                <w:szCs w:val="28"/>
              </w:rPr>
              <w:t>м</w:t>
            </w:r>
            <w:r w:rsidR="008523D9" w:rsidRPr="001236A6">
              <w:rPr>
                <w:szCs w:val="28"/>
              </w:rPr>
              <w:t xml:space="preserve"> Красноярского регионального отделения Всероссийской политической партии "ЕДИНАЯ РОССИЯ"</w:t>
            </w:r>
            <w:r w:rsidR="004F43FE">
              <w:rPr>
                <w:szCs w:val="28"/>
              </w:rPr>
              <w:t>.</w:t>
            </w:r>
          </w:p>
          <w:p w:rsidR="00541DBF" w:rsidRDefault="00541DBF" w:rsidP="004F43FE">
            <w:pPr>
              <w:pStyle w:val="a3"/>
              <w:rPr>
                <w:szCs w:val="28"/>
              </w:rPr>
            </w:pPr>
          </w:p>
          <w:p w:rsidR="00541DBF" w:rsidRPr="008523D9" w:rsidRDefault="00541DBF" w:rsidP="004F43FE">
            <w:pPr>
              <w:pStyle w:val="a3"/>
              <w:rPr>
                <w:rFonts w:ascii="Calibri" w:hAnsi="Calibri" w:cs="Calibri"/>
                <w:b/>
                <w:bCs/>
                <w:szCs w:val="38"/>
              </w:rPr>
            </w:pPr>
          </w:p>
        </w:tc>
      </w:tr>
      <w:tr w:rsidR="00E465E1" w:rsidTr="00541DBF">
        <w:tc>
          <w:tcPr>
            <w:tcW w:w="1926" w:type="dxa"/>
          </w:tcPr>
          <w:p w:rsidR="00E465E1" w:rsidRDefault="002705F4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1022803" cy="1329302"/>
                  <wp:effectExtent l="19050" t="0" r="5897" b="0"/>
                  <wp:docPr id="18" name="Рисунок 17" descr="ро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енко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19" cy="1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E465E1" w:rsidRDefault="00E465E1" w:rsidP="005F09E2">
            <w:pPr>
              <w:pStyle w:val="a3"/>
              <w:rPr>
                <w:bCs/>
                <w:szCs w:val="28"/>
              </w:rPr>
            </w:pPr>
            <w:proofErr w:type="spellStart"/>
            <w:proofErr w:type="gramStart"/>
            <w:r w:rsidRPr="001C5A50">
              <w:rPr>
                <w:b/>
                <w:szCs w:val="28"/>
              </w:rPr>
              <w:t>Роенко</w:t>
            </w:r>
            <w:proofErr w:type="spellEnd"/>
            <w:r w:rsidR="005F09E2" w:rsidRPr="001C5A50">
              <w:rPr>
                <w:b/>
                <w:szCs w:val="28"/>
              </w:rPr>
              <w:t xml:space="preserve"> Ирина Федоровна</w:t>
            </w:r>
            <w:r w:rsidR="005F09E2">
              <w:rPr>
                <w:szCs w:val="28"/>
              </w:rPr>
              <w:t xml:space="preserve">, </w:t>
            </w:r>
            <w:r w:rsidRPr="004E3FF2">
              <w:rPr>
                <w:szCs w:val="28"/>
              </w:rPr>
              <w:t>15</w:t>
            </w:r>
            <w:r w:rsidR="004E3FF2" w:rsidRPr="004E3FF2">
              <w:rPr>
                <w:szCs w:val="28"/>
              </w:rPr>
              <w:t>.09.</w:t>
            </w:r>
            <w:r w:rsidRPr="004E3FF2">
              <w:rPr>
                <w:szCs w:val="28"/>
              </w:rPr>
              <w:t>1981 года</w:t>
            </w:r>
            <w:r w:rsidR="004E3FF2" w:rsidRPr="004E3FF2">
              <w:rPr>
                <w:szCs w:val="28"/>
              </w:rPr>
              <w:t xml:space="preserve"> рождения</w:t>
            </w:r>
            <w:r w:rsidR="005F09E2">
              <w:rPr>
                <w:szCs w:val="28"/>
              </w:rPr>
              <w:t xml:space="preserve">, </w:t>
            </w:r>
            <w:r w:rsidRPr="004E3FF2">
              <w:rPr>
                <w:szCs w:val="28"/>
              </w:rPr>
              <w:t>среднее профессиональное</w:t>
            </w:r>
            <w:r w:rsidR="005F09E2" w:rsidRPr="004E3FF2">
              <w:rPr>
                <w:szCs w:val="28"/>
              </w:rPr>
              <w:t xml:space="preserve"> образовани</w:t>
            </w:r>
            <w:r w:rsidR="005F09E2">
              <w:rPr>
                <w:szCs w:val="28"/>
              </w:rPr>
              <w:t>е</w:t>
            </w:r>
            <w:r w:rsidRPr="004E3FF2">
              <w:rPr>
                <w:szCs w:val="28"/>
              </w:rPr>
              <w:t>, МКДОУ «Причулымский детский сад», воспитатель, Красно</w:t>
            </w:r>
            <w:r w:rsidR="004F43FE">
              <w:rPr>
                <w:szCs w:val="28"/>
              </w:rPr>
              <w:t>ярский край, Ачинский район, п.</w:t>
            </w:r>
            <w:r w:rsidRPr="004E3FF2">
              <w:rPr>
                <w:szCs w:val="28"/>
              </w:rPr>
              <w:t>Причулымский</w:t>
            </w:r>
            <w:r w:rsidR="004E3FF2" w:rsidRPr="004E3FF2">
              <w:rPr>
                <w:szCs w:val="28"/>
              </w:rPr>
              <w:t xml:space="preserve">, выдвинута </w:t>
            </w:r>
            <w:proofErr w:type="spellStart"/>
            <w:r w:rsidR="004E3FF2" w:rsidRPr="004E3FF2">
              <w:rPr>
                <w:bCs/>
                <w:szCs w:val="28"/>
              </w:rPr>
              <w:t>Ачинским</w:t>
            </w:r>
            <w:proofErr w:type="spellEnd"/>
            <w:r w:rsidR="004E3FF2" w:rsidRPr="004E3FF2">
              <w:rPr>
                <w:bCs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"КОММУНИСТИЧЕСКАЯ ПАРТИЯ РОССИЙСКОЙ ФЕДЕРАЦИИ"</w:t>
            </w:r>
            <w:r w:rsidR="005F09E2">
              <w:rPr>
                <w:bCs/>
                <w:szCs w:val="28"/>
              </w:rPr>
              <w:t>, член</w:t>
            </w:r>
            <w:r w:rsidR="004F43FE">
              <w:rPr>
                <w:bCs/>
                <w:szCs w:val="28"/>
              </w:rPr>
              <w:t xml:space="preserve"> политической партии</w:t>
            </w:r>
            <w:r w:rsidR="005F09E2">
              <w:rPr>
                <w:bCs/>
                <w:szCs w:val="28"/>
              </w:rPr>
              <w:t xml:space="preserve"> </w:t>
            </w:r>
            <w:r w:rsidR="004F43FE" w:rsidRPr="004E3FF2">
              <w:rPr>
                <w:bCs/>
                <w:szCs w:val="28"/>
              </w:rPr>
              <w:t>"КОММУНИСТИЧЕСКАЯ ПАРТИЯ РОССИЙСКОЙ ФЕДЕРАЦИИ"</w:t>
            </w:r>
            <w:r w:rsidR="004F43FE">
              <w:rPr>
                <w:bCs/>
                <w:szCs w:val="28"/>
              </w:rPr>
              <w:t>.</w:t>
            </w:r>
            <w:proofErr w:type="gramEnd"/>
          </w:p>
          <w:p w:rsidR="00541DBF" w:rsidRPr="004E3FF2" w:rsidRDefault="00541DBF" w:rsidP="005F09E2">
            <w:pPr>
              <w:pStyle w:val="a3"/>
              <w:rPr>
                <w:szCs w:val="28"/>
              </w:rPr>
            </w:pPr>
          </w:p>
        </w:tc>
      </w:tr>
      <w:tr w:rsidR="00E465E1" w:rsidTr="00541DBF">
        <w:tc>
          <w:tcPr>
            <w:tcW w:w="1926" w:type="dxa"/>
          </w:tcPr>
          <w:p w:rsidR="00E465E1" w:rsidRDefault="002D5252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921613" cy="1378424"/>
                  <wp:effectExtent l="19050" t="0" r="0" b="0"/>
                  <wp:docPr id="16" name="Рисунок 14" descr="C:\Documents and Settings\West\Рабочий стол\Выборы  МСУ 2020\кандидаты\сороков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West\Рабочий стол\Выборы  МСУ 2020\кандидаты\сороков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28" cy="138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E465E1" w:rsidRDefault="00E465E1" w:rsidP="004F43FE">
            <w:pPr>
              <w:pStyle w:val="a3"/>
              <w:rPr>
                <w:bCs/>
                <w:szCs w:val="28"/>
              </w:rPr>
            </w:pPr>
            <w:proofErr w:type="spellStart"/>
            <w:r w:rsidRPr="00CC3DEC">
              <w:rPr>
                <w:b/>
              </w:rPr>
              <w:t>Сороковиков</w:t>
            </w:r>
            <w:proofErr w:type="spellEnd"/>
            <w:r w:rsidRPr="00CC3DEC">
              <w:rPr>
                <w:b/>
              </w:rPr>
              <w:t xml:space="preserve"> Виктор Николаевич</w:t>
            </w:r>
            <w:r w:rsidRPr="002D5252">
              <w:t xml:space="preserve">, </w:t>
            </w:r>
            <w:r w:rsidR="002D5252" w:rsidRPr="002D5252">
              <w:t>15.07.</w:t>
            </w:r>
            <w:r w:rsidRPr="002D5252">
              <w:t>1977 года</w:t>
            </w:r>
            <w:r w:rsidR="002D5252" w:rsidRPr="002D5252">
              <w:t xml:space="preserve"> рождения</w:t>
            </w:r>
            <w:r w:rsidRPr="002D5252">
              <w:t>, среднее профессиональное</w:t>
            </w:r>
            <w:r w:rsidR="002D5252" w:rsidRPr="002D5252">
              <w:t xml:space="preserve"> образование, </w:t>
            </w:r>
            <w:r w:rsidRPr="002D5252">
              <w:t xml:space="preserve">Ачинский филиал ОАО «РЖД», </w:t>
            </w:r>
            <w:proofErr w:type="spellStart"/>
            <w:r w:rsidRPr="002D5252">
              <w:t>электрогазосварщик</w:t>
            </w:r>
            <w:proofErr w:type="spellEnd"/>
            <w:r w:rsidRPr="002D5252">
              <w:t>, Красноярский край, Ачинский район, п.Причулымский</w:t>
            </w:r>
            <w:r w:rsidR="002D5252">
              <w:t>,</w:t>
            </w:r>
            <w:r w:rsidR="002D5252" w:rsidRPr="002D5252">
              <w:rPr>
                <w:bCs/>
                <w:sz w:val="24"/>
                <w:szCs w:val="38"/>
              </w:rPr>
              <w:t xml:space="preserve"> </w:t>
            </w:r>
            <w:r w:rsidR="002D5252">
              <w:rPr>
                <w:bCs/>
              </w:rPr>
              <w:t>выдвинут</w:t>
            </w:r>
            <w:r w:rsidR="002D5252" w:rsidRPr="002D5252">
              <w:rPr>
                <w:bCs/>
              </w:rPr>
              <w:t xml:space="preserve"> </w:t>
            </w:r>
            <w:proofErr w:type="spellStart"/>
            <w:r w:rsidR="002D5252" w:rsidRPr="002D5252">
              <w:rPr>
                <w:bCs/>
              </w:rPr>
              <w:t>Ачинским</w:t>
            </w:r>
            <w:proofErr w:type="spellEnd"/>
            <w:r w:rsidR="002D5252" w:rsidRPr="002D5252">
              <w:rPr>
                <w:bCs/>
              </w:rPr>
              <w:t xml:space="preserve"> местным (районным) отделением Красноярского регионального (краевого) отделения Политической партии "КОММУНИСТИЧЕСКАЯ ПАРТИЯ РОССИЙСКОЙ ФЕДЕРАЦИИ"</w:t>
            </w:r>
            <w:r w:rsidR="009A03E0">
              <w:rPr>
                <w:bCs/>
              </w:rPr>
              <w:t xml:space="preserve">, </w:t>
            </w:r>
            <w:r w:rsidR="004F43FE">
              <w:rPr>
                <w:bCs/>
                <w:szCs w:val="28"/>
              </w:rPr>
              <w:t xml:space="preserve">член политической партии </w:t>
            </w:r>
            <w:r w:rsidR="004F43FE" w:rsidRPr="004E3FF2">
              <w:rPr>
                <w:bCs/>
                <w:szCs w:val="28"/>
              </w:rPr>
              <w:t>"КОММУНИСТИЧЕСКАЯ ПАРТИЯ РОССИЙСКОЙ ФЕДЕРАЦИИ"</w:t>
            </w:r>
            <w:r w:rsidR="004F43FE">
              <w:rPr>
                <w:bCs/>
                <w:szCs w:val="28"/>
              </w:rPr>
              <w:t>.</w:t>
            </w:r>
          </w:p>
          <w:p w:rsidR="00541DBF" w:rsidRPr="002D5252" w:rsidRDefault="00541DBF" w:rsidP="004F43FE">
            <w:pPr>
              <w:pStyle w:val="a3"/>
            </w:pPr>
          </w:p>
        </w:tc>
      </w:tr>
      <w:tr w:rsidR="00E465E1" w:rsidTr="00541DBF">
        <w:tc>
          <w:tcPr>
            <w:tcW w:w="1926" w:type="dxa"/>
          </w:tcPr>
          <w:p w:rsidR="00E465E1" w:rsidRDefault="00204694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874878" cy="1252832"/>
                  <wp:effectExtent l="19050" t="0" r="1422" b="0"/>
                  <wp:docPr id="12" name="Рисунок 10" descr="C:\Documents and Settings\West\Рабочий стол\Выборы  МСУ 2020\кандидаты\филимо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West\Рабочий стол\Выборы  МСУ 2020\кандидаты\филимо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47" cy="1255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E465E1" w:rsidRPr="00204694" w:rsidRDefault="00E465E1" w:rsidP="00204694">
            <w:pPr>
              <w:pStyle w:val="a3"/>
            </w:pPr>
            <w:r w:rsidRPr="00CC3DEC">
              <w:rPr>
                <w:b/>
              </w:rPr>
              <w:t>Фи</w:t>
            </w:r>
            <w:r w:rsidR="00204694" w:rsidRPr="00CC3DEC">
              <w:rPr>
                <w:b/>
              </w:rPr>
              <w:t>лимонов Сергей Викторович</w:t>
            </w:r>
            <w:r w:rsidR="00204694">
              <w:t>, 10.02.</w:t>
            </w:r>
            <w:r w:rsidRPr="00204694">
              <w:t>1952 года</w:t>
            </w:r>
            <w:r w:rsidR="00204694" w:rsidRPr="00204694">
              <w:t xml:space="preserve"> рождения</w:t>
            </w:r>
            <w:r w:rsidRPr="00204694">
              <w:t>, среднее полное общее</w:t>
            </w:r>
            <w:r w:rsidR="00204694" w:rsidRPr="00204694">
              <w:t xml:space="preserve"> образовани</w:t>
            </w:r>
            <w:r w:rsidR="00204694">
              <w:t>е</w:t>
            </w:r>
            <w:r w:rsidRPr="00204694">
              <w:t>, пенсионер, Красноярский край, Ачинский район, п.Причулымский</w:t>
            </w:r>
            <w:r w:rsidR="00204694">
              <w:t>,</w:t>
            </w:r>
            <w:r w:rsidR="00204694" w:rsidRPr="001236A6">
              <w:rPr>
                <w:rFonts w:eastAsia="Calibri"/>
                <w:szCs w:val="22"/>
                <w:lang w:eastAsia="en-US"/>
              </w:rPr>
              <w:t xml:space="preserve"> выдвинут</w:t>
            </w:r>
            <w:r w:rsidR="00204694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204694">
              <w:rPr>
                <w:szCs w:val="28"/>
              </w:rPr>
              <w:t>Ачинским</w:t>
            </w:r>
            <w:proofErr w:type="spellEnd"/>
            <w:r w:rsidR="00204694" w:rsidRPr="001236A6">
              <w:rPr>
                <w:szCs w:val="28"/>
              </w:rPr>
              <w:t xml:space="preserve"> ра</w:t>
            </w:r>
            <w:r w:rsidR="00204694">
              <w:rPr>
                <w:szCs w:val="28"/>
              </w:rPr>
              <w:t>йонным местным</w:t>
            </w:r>
            <w:r w:rsidR="00204694" w:rsidRPr="001236A6">
              <w:rPr>
                <w:szCs w:val="28"/>
              </w:rPr>
              <w:t xml:space="preserve"> отделение</w:t>
            </w:r>
            <w:r w:rsidR="00204694">
              <w:rPr>
                <w:szCs w:val="28"/>
              </w:rPr>
              <w:t>м</w:t>
            </w:r>
            <w:r w:rsidR="00204694" w:rsidRPr="001236A6">
              <w:rPr>
                <w:szCs w:val="28"/>
              </w:rPr>
              <w:t xml:space="preserve"> Красноярского регионального отделения Всероссийской политической партии "ЕДИНАЯ РОССИЯ"</w:t>
            </w:r>
            <w:r w:rsidR="004F43FE">
              <w:rPr>
                <w:szCs w:val="28"/>
              </w:rPr>
              <w:t>.</w:t>
            </w:r>
          </w:p>
        </w:tc>
      </w:tr>
      <w:tr w:rsidR="00E465E1" w:rsidTr="00541DBF">
        <w:tc>
          <w:tcPr>
            <w:tcW w:w="1926" w:type="dxa"/>
          </w:tcPr>
          <w:p w:rsidR="00E465E1" w:rsidRDefault="00D0401E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lastRenderedPageBreak/>
              <w:drawing>
                <wp:inline distT="0" distB="0" distL="0" distR="0">
                  <wp:extent cx="911893" cy="1191630"/>
                  <wp:effectExtent l="19050" t="0" r="2507" b="0"/>
                  <wp:docPr id="13" name="Рисунок 11" descr="C:\Documents and Settings\West\Рабочий стол\Выборы  МСУ 2020\кандидаты\халту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West\Рабочий стол\Выборы  МСУ 2020\кандидаты\халту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326" cy="119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E465E1" w:rsidRDefault="00E465E1" w:rsidP="004F43FE">
            <w:pPr>
              <w:pStyle w:val="a3"/>
              <w:rPr>
                <w:szCs w:val="28"/>
              </w:rPr>
            </w:pPr>
            <w:r w:rsidRPr="00CC3DEC">
              <w:rPr>
                <w:b/>
              </w:rPr>
              <w:t>Халтур</w:t>
            </w:r>
            <w:r w:rsidR="00047934" w:rsidRPr="00CC3DEC">
              <w:rPr>
                <w:b/>
              </w:rPr>
              <w:t>ина Наталья Александровна</w:t>
            </w:r>
            <w:r w:rsidR="00047934" w:rsidRPr="00047934">
              <w:t xml:space="preserve">, </w:t>
            </w:r>
            <w:r w:rsidRPr="00047934">
              <w:t>25</w:t>
            </w:r>
            <w:r w:rsidR="003D4CE8">
              <w:t>.06.</w:t>
            </w:r>
            <w:r w:rsidRPr="00047934">
              <w:t>1950 года</w:t>
            </w:r>
            <w:r w:rsidR="00047934" w:rsidRPr="00047934">
              <w:t xml:space="preserve"> рождения, </w:t>
            </w:r>
            <w:r w:rsidRPr="00047934">
              <w:t>среднее полное общее</w:t>
            </w:r>
            <w:r w:rsidR="00047934" w:rsidRPr="00047934">
              <w:t xml:space="preserve"> образование</w:t>
            </w:r>
            <w:r w:rsidRPr="00047934">
              <w:t>, пенсионер, Красноярский край, Ачинский район, п.Причулымский</w:t>
            </w:r>
            <w:r w:rsidR="00047934">
              <w:t>,</w:t>
            </w:r>
            <w:r w:rsidR="00047934" w:rsidRPr="001236A6">
              <w:rPr>
                <w:rFonts w:eastAsia="Calibri"/>
                <w:szCs w:val="22"/>
                <w:lang w:eastAsia="en-US"/>
              </w:rPr>
              <w:t xml:space="preserve"> выдвинут</w:t>
            </w:r>
            <w:r w:rsidR="00047934">
              <w:rPr>
                <w:rFonts w:eastAsia="Calibri"/>
                <w:szCs w:val="22"/>
                <w:lang w:eastAsia="en-US"/>
              </w:rPr>
              <w:t>а</w:t>
            </w:r>
            <w:r w:rsidR="00047934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047934">
              <w:rPr>
                <w:szCs w:val="28"/>
              </w:rPr>
              <w:t>Ачинским</w:t>
            </w:r>
            <w:proofErr w:type="spellEnd"/>
            <w:r w:rsidR="00047934" w:rsidRPr="001236A6">
              <w:rPr>
                <w:szCs w:val="28"/>
              </w:rPr>
              <w:t xml:space="preserve"> ра</w:t>
            </w:r>
            <w:r w:rsidR="00047934">
              <w:rPr>
                <w:szCs w:val="28"/>
              </w:rPr>
              <w:t>йонным местным</w:t>
            </w:r>
            <w:r w:rsidR="00047934" w:rsidRPr="001236A6">
              <w:rPr>
                <w:szCs w:val="28"/>
              </w:rPr>
              <w:t xml:space="preserve"> отделение</w:t>
            </w:r>
            <w:r w:rsidR="00047934">
              <w:rPr>
                <w:szCs w:val="28"/>
              </w:rPr>
              <w:t>м</w:t>
            </w:r>
            <w:r w:rsidR="00047934" w:rsidRPr="001236A6">
              <w:rPr>
                <w:szCs w:val="28"/>
              </w:rPr>
              <w:t xml:space="preserve"> Красноярского регионального отделения Всероссийской политической партии "ЕДИНАЯ РОССИЯ"</w:t>
            </w:r>
            <w:r w:rsidR="004F43FE">
              <w:rPr>
                <w:szCs w:val="28"/>
              </w:rPr>
              <w:t>.</w:t>
            </w:r>
          </w:p>
          <w:p w:rsidR="00541DBF" w:rsidRDefault="00541DBF" w:rsidP="004F43FE">
            <w:pPr>
              <w:pStyle w:val="a3"/>
              <w:rPr>
                <w:szCs w:val="28"/>
              </w:rPr>
            </w:pPr>
          </w:p>
          <w:p w:rsidR="00541DBF" w:rsidRPr="00047934" w:rsidRDefault="00541DBF" w:rsidP="004F43FE">
            <w:pPr>
              <w:pStyle w:val="a3"/>
            </w:pPr>
          </w:p>
        </w:tc>
      </w:tr>
      <w:tr w:rsidR="00E465E1" w:rsidTr="00541DBF">
        <w:tc>
          <w:tcPr>
            <w:tcW w:w="1926" w:type="dxa"/>
          </w:tcPr>
          <w:p w:rsidR="00E465E1" w:rsidRDefault="00471062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985766" cy="1314353"/>
                  <wp:effectExtent l="19050" t="0" r="4834" b="0"/>
                  <wp:docPr id="10" name="Рисунок 8" descr="C:\Documents and Settings\West\Рабочий стол\Выборы  МСУ 2020\кандидаты\швайк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West\Рабочий стол\Выборы  МСУ 2020\кандидаты\швайк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24" cy="1316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E465E1" w:rsidRDefault="00E465E1" w:rsidP="004F43FE">
            <w:pPr>
              <w:pStyle w:val="a3"/>
              <w:rPr>
                <w:szCs w:val="28"/>
              </w:rPr>
            </w:pPr>
            <w:proofErr w:type="spellStart"/>
            <w:r w:rsidRPr="00CC3DEC">
              <w:rPr>
                <w:b/>
              </w:rPr>
              <w:t>Швайко</w:t>
            </w:r>
            <w:r w:rsidR="00471062" w:rsidRPr="00CC3DEC">
              <w:rPr>
                <w:b/>
              </w:rPr>
              <w:t>вская</w:t>
            </w:r>
            <w:proofErr w:type="spellEnd"/>
            <w:r w:rsidR="00471062" w:rsidRPr="00CC3DEC">
              <w:rPr>
                <w:b/>
              </w:rPr>
              <w:t xml:space="preserve"> Екатерина Сергеевна</w:t>
            </w:r>
            <w:r w:rsidR="00471062">
              <w:t xml:space="preserve">, </w:t>
            </w:r>
            <w:r w:rsidRPr="00471062">
              <w:t>11</w:t>
            </w:r>
            <w:r w:rsidR="00471062">
              <w:t>.11.</w:t>
            </w:r>
            <w:r w:rsidRPr="00471062">
              <w:t>1983 года</w:t>
            </w:r>
            <w:r w:rsidR="00471062" w:rsidRPr="00471062">
              <w:t xml:space="preserve"> рождения</w:t>
            </w:r>
            <w:r w:rsidR="00471062">
              <w:t xml:space="preserve">, </w:t>
            </w:r>
            <w:r w:rsidRPr="00471062">
              <w:t>среднее профессиональное</w:t>
            </w:r>
            <w:r w:rsidR="00000B5D">
              <w:t xml:space="preserve"> образование</w:t>
            </w:r>
            <w:r w:rsidRPr="00471062">
              <w:t>, МКДОУ «Причулымский детский сад», помощник воспитателя, Красноярский край, Ачинский район, п.Причулымский</w:t>
            </w:r>
            <w:r w:rsidR="00471062">
              <w:t xml:space="preserve">, </w:t>
            </w:r>
            <w:r w:rsidR="00471062" w:rsidRPr="001236A6">
              <w:rPr>
                <w:rFonts w:eastAsia="Calibri"/>
                <w:szCs w:val="22"/>
                <w:lang w:eastAsia="en-US"/>
              </w:rPr>
              <w:t>выдвинут</w:t>
            </w:r>
            <w:r w:rsidR="00471062">
              <w:rPr>
                <w:rFonts w:eastAsia="Calibri"/>
                <w:szCs w:val="22"/>
                <w:lang w:eastAsia="en-US"/>
              </w:rPr>
              <w:t>а</w:t>
            </w:r>
            <w:r w:rsidR="00471062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471062">
              <w:rPr>
                <w:szCs w:val="28"/>
              </w:rPr>
              <w:t>Ачинским</w:t>
            </w:r>
            <w:proofErr w:type="spellEnd"/>
            <w:r w:rsidR="00471062" w:rsidRPr="001236A6">
              <w:rPr>
                <w:szCs w:val="28"/>
              </w:rPr>
              <w:t xml:space="preserve"> ра</w:t>
            </w:r>
            <w:r w:rsidR="00471062">
              <w:rPr>
                <w:szCs w:val="28"/>
              </w:rPr>
              <w:t>йонным местным</w:t>
            </w:r>
            <w:r w:rsidR="00471062" w:rsidRPr="001236A6">
              <w:rPr>
                <w:szCs w:val="28"/>
              </w:rPr>
              <w:t xml:space="preserve"> отделение</w:t>
            </w:r>
            <w:r w:rsidR="00471062">
              <w:rPr>
                <w:szCs w:val="28"/>
              </w:rPr>
              <w:t>м</w:t>
            </w:r>
            <w:r w:rsidR="00471062" w:rsidRPr="001236A6">
              <w:rPr>
                <w:szCs w:val="28"/>
              </w:rPr>
              <w:t xml:space="preserve"> Красноярского регионального отделения Всероссийской политической партии "ЕДИНАЯ РОССИЯ"</w:t>
            </w:r>
            <w:r w:rsidR="004F43FE">
              <w:rPr>
                <w:szCs w:val="28"/>
              </w:rPr>
              <w:t>.</w:t>
            </w:r>
          </w:p>
          <w:p w:rsidR="00541DBF" w:rsidRPr="00471062" w:rsidRDefault="00541DBF" w:rsidP="004F43FE">
            <w:pPr>
              <w:pStyle w:val="a3"/>
            </w:pPr>
          </w:p>
        </w:tc>
      </w:tr>
      <w:tr w:rsidR="00E465E1" w:rsidTr="00541DBF">
        <w:tc>
          <w:tcPr>
            <w:tcW w:w="1926" w:type="dxa"/>
          </w:tcPr>
          <w:p w:rsidR="00E465E1" w:rsidRDefault="00A3626F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902174" cy="1357580"/>
                  <wp:effectExtent l="19050" t="0" r="0" b="0"/>
                  <wp:docPr id="6" name="Рисунок 5" descr="C:\Documents and Settings\West\Рабочий стол\Выборы  МСУ 2020\кандидаты\шерст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West\Рабочий стол\Выборы  МСУ 2020\кандидаты\шерстю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27" cy="1359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E465E1" w:rsidRDefault="00E465E1" w:rsidP="004F43FE">
            <w:pPr>
              <w:pStyle w:val="a3"/>
            </w:pPr>
            <w:r w:rsidRPr="00CC3DEC">
              <w:rPr>
                <w:b/>
              </w:rPr>
              <w:t>Шерстюк Татьяна Владимировна</w:t>
            </w:r>
            <w:r w:rsidR="004E3FF2">
              <w:t xml:space="preserve">, </w:t>
            </w:r>
            <w:r w:rsidRPr="00A3626F">
              <w:t>19</w:t>
            </w:r>
            <w:r w:rsidR="00A3626F">
              <w:t>.07.</w:t>
            </w:r>
            <w:r w:rsidRPr="00A3626F">
              <w:t>1985 года</w:t>
            </w:r>
            <w:r w:rsidR="00A3626F" w:rsidRPr="00A3626F">
              <w:t xml:space="preserve"> рождения</w:t>
            </w:r>
            <w:r w:rsidR="00A3626F">
              <w:t xml:space="preserve">, образование </w:t>
            </w:r>
            <w:r w:rsidRPr="00A3626F">
              <w:t>высшее, временно неработающая, Красноярский край, г</w:t>
            </w:r>
            <w:proofErr w:type="gramStart"/>
            <w:r w:rsidRPr="00A3626F">
              <w:t>.А</w:t>
            </w:r>
            <w:proofErr w:type="gramEnd"/>
            <w:r w:rsidRPr="00A3626F">
              <w:t>чинск,</w:t>
            </w:r>
            <w:r w:rsidR="00A3626F" w:rsidRPr="00A3626F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A3626F" w:rsidRPr="00A3626F">
              <w:rPr>
                <w:rFonts w:eastAsia="Calibri"/>
                <w:szCs w:val="22"/>
                <w:lang w:eastAsia="en-US"/>
              </w:rPr>
              <w:t>выдвинута</w:t>
            </w:r>
            <w:r w:rsidR="00A3626F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="00A3626F" w:rsidRPr="00A3626F">
              <w:t>Красноярск</w:t>
            </w:r>
            <w:r w:rsidR="00A3626F">
              <w:t>им</w:t>
            </w:r>
            <w:r w:rsidR="00A3626F" w:rsidRPr="00A3626F">
              <w:t xml:space="preserve"> региональн</w:t>
            </w:r>
            <w:r w:rsidR="00A3626F">
              <w:t>ым</w:t>
            </w:r>
            <w:r w:rsidR="00A3626F" w:rsidRPr="00A3626F">
              <w:t xml:space="preserve"> отделение</w:t>
            </w:r>
            <w:r w:rsidR="00A3626F">
              <w:t>м</w:t>
            </w:r>
            <w:r w:rsidR="00A3626F" w:rsidRPr="00A3626F">
              <w:t xml:space="preserve"> Политической партии ЛДПР - Либерально-демократической партии России</w:t>
            </w:r>
            <w:r w:rsidR="001415E4">
              <w:t>, член п</w:t>
            </w:r>
            <w:r w:rsidR="001415E4" w:rsidRPr="00A3626F">
              <w:t xml:space="preserve">олитической партии </w:t>
            </w:r>
            <w:r w:rsidR="004F43FE" w:rsidRPr="00A3626F">
              <w:t>ЛДПР - Либерально-демократической партии России</w:t>
            </w:r>
            <w:r w:rsidR="004F43FE">
              <w:t>.</w:t>
            </w:r>
          </w:p>
          <w:p w:rsidR="00541DBF" w:rsidRDefault="00541DBF" w:rsidP="004F43FE">
            <w:pPr>
              <w:pStyle w:val="a3"/>
            </w:pPr>
          </w:p>
          <w:p w:rsidR="00541DBF" w:rsidRPr="00A3626F" w:rsidRDefault="00541DBF" w:rsidP="004F43FE">
            <w:pPr>
              <w:pStyle w:val="a3"/>
            </w:pPr>
          </w:p>
        </w:tc>
      </w:tr>
      <w:tr w:rsidR="00E465E1" w:rsidTr="00541DBF">
        <w:tc>
          <w:tcPr>
            <w:tcW w:w="1926" w:type="dxa"/>
          </w:tcPr>
          <w:p w:rsidR="00E465E1" w:rsidRDefault="002705F4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919862" cy="1291561"/>
                  <wp:effectExtent l="19050" t="0" r="0" b="0"/>
                  <wp:docPr id="19" name="Рисунок 18" descr="шпаг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пагина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53" cy="129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E465E1" w:rsidRDefault="00E465E1" w:rsidP="004F43FE">
            <w:pPr>
              <w:pStyle w:val="a3"/>
              <w:rPr>
                <w:bCs/>
                <w:szCs w:val="28"/>
              </w:rPr>
            </w:pPr>
            <w:r w:rsidRPr="003D4CE8">
              <w:rPr>
                <w:b/>
                <w:szCs w:val="28"/>
              </w:rPr>
              <w:t>Шпагина Галина Николаевна</w:t>
            </w:r>
            <w:r w:rsidRPr="00A57D7F">
              <w:rPr>
                <w:szCs w:val="28"/>
              </w:rPr>
              <w:t xml:space="preserve">, </w:t>
            </w:r>
            <w:r w:rsidR="004E3FF2" w:rsidRPr="00A57D7F">
              <w:rPr>
                <w:szCs w:val="28"/>
              </w:rPr>
              <w:t>0</w:t>
            </w:r>
            <w:r w:rsidRPr="00A57D7F">
              <w:rPr>
                <w:szCs w:val="28"/>
              </w:rPr>
              <w:t>1</w:t>
            </w:r>
            <w:r w:rsidR="004E3FF2" w:rsidRPr="00A57D7F">
              <w:rPr>
                <w:szCs w:val="28"/>
              </w:rPr>
              <w:t>.01.</w:t>
            </w:r>
            <w:r w:rsidRPr="00A57D7F">
              <w:rPr>
                <w:szCs w:val="28"/>
              </w:rPr>
              <w:t>1956 года</w:t>
            </w:r>
            <w:r w:rsidR="004E3FF2" w:rsidRPr="00A57D7F">
              <w:rPr>
                <w:szCs w:val="28"/>
              </w:rPr>
              <w:t xml:space="preserve"> рождения</w:t>
            </w:r>
            <w:r w:rsidRPr="00A57D7F">
              <w:rPr>
                <w:szCs w:val="28"/>
              </w:rPr>
              <w:t xml:space="preserve">, </w:t>
            </w:r>
            <w:r w:rsidR="004E3FF2" w:rsidRPr="00A57D7F">
              <w:rPr>
                <w:szCs w:val="28"/>
              </w:rPr>
              <w:t>среднее профессиональное</w:t>
            </w:r>
            <w:r w:rsidR="004F43FE">
              <w:rPr>
                <w:szCs w:val="28"/>
              </w:rPr>
              <w:t xml:space="preserve"> образование</w:t>
            </w:r>
            <w:r w:rsidR="004E3FF2" w:rsidRPr="00A57D7F">
              <w:rPr>
                <w:szCs w:val="28"/>
              </w:rPr>
              <w:t xml:space="preserve">, </w:t>
            </w:r>
            <w:r w:rsidRPr="00A57D7F">
              <w:rPr>
                <w:szCs w:val="28"/>
              </w:rPr>
              <w:t>пенсионер, Красноярский край, г</w:t>
            </w:r>
            <w:proofErr w:type="gramStart"/>
            <w:r w:rsidRPr="00A57D7F">
              <w:rPr>
                <w:szCs w:val="28"/>
              </w:rPr>
              <w:t>.А</w:t>
            </w:r>
            <w:proofErr w:type="gramEnd"/>
            <w:r w:rsidRPr="00A57D7F">
              <w:rPr>
                <w:szCs w:val="28"/>
              </w:rPr>
              <w:t>чинск</w:t>
            </w:r>
            <w:r w:rsidR="004E3FF2" w:rsidRPr="00A57D7F">
              <w:rPr>
                <w:szCs w:val="28"/>
              </w:rPr>
              <w:t xml:space="preserve">, выдвинута </w:t>
            </w:r>
            <w:proofErr w:type="spellStart"/>
            <w:r w:rsidR="004E3FF2" w:rsidRPr="00A57D7F">
              <w:rPr>
                <w:bCs/>
                <w:szCs w:val="28"/>
              </w:rPr>
              <w:t>Ачинским</w:t>
            </w:r>
            <w:proofErr w:type="spellEnd"/>
            <w:r w:rsidR="004E3FF2" w:rsidRPr="00A57D7F">
              <w:rPr>
                <w:bCs/>
                <w:szCs w:val="28"/>
              </w:rPr>
              <w:t xml:space="preserve"> местным (районным) отделением Красноярского регионального (краевого) отделения Политической партии "КОММУНИСТИЧЕСКАЯ ПАРТИЯ РОССИЙСКОЙ ФЕДЕРАЦИИ"</w:t>
            </w:r>
            <w:r w:rsidR="00193EF7">
              <w:rPr>
                <w:bCs/>
                <w:szCs w:val="28"/>
              </w:rPr>
              <w:t>,</w:t>
            </w:r>
            <w:r w:rsidR="00193EF7" w:rsidRPr="00193EF7">
              <w:rPr>
                <w:sz w:val="20"/>
                <w:szCs w:val="20"/>
              </w:rPr>
              <w:t xml:space="preserve"> </w:t>
            </w:r>
            <w:r w:rsidR="004F43FE">
              <w:rPr>
                <w:bCs/>
                <w:szCs w:val="28"/>
              </w:rPr>
              <w:t xml:space="preserve">член политической партии </w:t>
            </w:r>
            <w:r w:rsidR="004F43FE" w:rsidRPr="004E3FF2">
              <w:rPr>
                <w:bCs/>
                <w:szCs w:val="28"/>
              </w:rPr>
              <w:t>"КОММУНИСТИЧЕСКАЯ ПАРТИЯ РОССИЙСКОЙ ФЕДЕРАЦИИ"</w:t>
            </w:r>
            <w:r w:rsidR="004F43FE">
              <w:rPr>
                <w:bCs/>
                <w:szCs w:val="28"/>
              </w:rPr>
              <w:t>.</w:t>
            </w:r>
          </w:p>
          <w:p w:rsidR="00541DBF" w:rsidRPr="00A57D7F" w:rsidRDefault="00541DBF" w:rsidP="004F43FE">
            <w:pPr>
              <w:pStyle w:val="a3"/>
              <w:rPr>
                <w:szCs w:val="28"/>
              </w:rPr>
            </w:pPr>
          </w:p>
        </w:tc>
      </w:tr>
      <w:tr w:rsidR="00E465E1" w:rsidTr="00541DBF">
        <w:tc>
          <w:tcPr>
            <w:tcW w:w="1926" w:type="dxa"/>
          </w:tcPr>
          <w:p w:rsidR="00E465E1" w:rsidRDefault="00471062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1035206" cy="1460036"/>
                  <wp:effectExtent l="19050" t="0" r="0" b="0"/>
                  <wp:docPr id="9" name="Рисунок 7" descr="C:\Documents and Settings\West\Рабочий стол\Выборы  МСУ 2020\кандидаты\яцкевич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West\Рабочий стол\Выборы  МСУ 2020\кандидаты\яцкевич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54" cy="146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E465E1" w:rsidRDefault="00471062" w:rsidP="004F43FE">
            <w:pPr>
              <w:pStyle w:val="a3"/>
            </w:pPr>
            <w:r w:rsidRPr="00CC3DEC">
              <w:rPr>
                <w:b/>
              </w:rPr>
              <w:t>Яцкевич Владимир Ильич</w:t>
            </w:r>
            <w:r>
              <w:t xml:space="preserve">, </w:t>
            </w:r>
            <w:r w:rsidR="00E465E1" w:rsidRPr="00471062">
              <w:t>26 августа 1956 года</w:t>
            </w:r>
            <w:r w:rsidRPr="00471062">
              <w:t xml:space="preserve"> рождения</w:t>
            </w:r>
            <w:r>
              <w:t xml:space="preserve">, </w:t>
            </w:r>
            <w:r w:rsidR="00E465E1" w:rsidRPr="00471062">
              <w:t>среднее профессиональное</w:t>
            </w:r>
            <w:r w:rsidR="00000B5D">
              <w:t xml:space="preserve"> образование</w:t>
            </w:r>
            <w:r w:rsidR="00E465E1" w:rsidRPr="00471062">
              <w:t>, пенсионер, Красноярский край, Ачинский район, д</w:t>
            </w:r>
            <w:proofErr w:type="gramStart"/>
            <w:r w:rsidR="00E465E1" w:rsidRPr="00471062">
              <w:t>.Б</w:t>
            </w:r>
            <w:proofErr w:type="gramEnd"/>
            <w:r w:rsidR="00E465E1" w:rsidRPr="00471062">
              <w:t>орцы</w:t>
            </w:r>
            <w:r>
              <w:t>. Самовыдвижение.</w:t>
            </w:r>
          </w:p>
          <w:p w:rsidR="00541DBF" w:rsidRDefault="00541DBF" w:rsidP="004F43FE">
            <w:pPr>
              <w:pStyle w:val="a3"/>
            </w:pPr>
          </w:p>
          <w:p w:rsidR="00541DBF" w:rsidRDefault="00541DBF" w:rsidP="004F43FE">
            <w:pPr>
              <w:pStyle w:val="a3"/>
            </w:pPr>
          </w:p>
          <w:p w:rsidR="00541DBF" w:rsidRDefault="00541DBF" w:rsidP="004F43FE">
            <w:pPr>
              <w:pStyle w:val="a3"/>
            </w:pPr>
          </w:p>
          <w:p w:rsidR="00541DBF" w:rsidRDefault="00541DBF" w:rsidP="004F43FE">
            <w:pPr>
              <w:pStyle w:val="a3"/>
            </w:pPr>
          </w:p>
          <w:p w:rsidR="00541DBF" w:rsidRPr="00471062" w:rsidRDefault="00541DBF" w:rsidP="004F43FE">
            <w:pPr>
              <w:pStyle w:val="a3"/>
            </w:pPr>
          </w:p>
        </w:tc>
      </w:tr>
      <w:tr w:rsidR="00E465E1" w:rsidTr="00541DBF">
        <w:tc>
          <w:tcPr>
            <w:tcW w:w="1926" w:type="dxa"/>
          </w:tcPr>
          <w:p w:rsidR="00E465E1" w:rsidRDefault="00A3626F">
            <w:pPr>
              <w:pStyle w:val="a3"/>
              <w:jc w:val="center"/>
              <w:rPr>
                <w:rFonts w:ascii="Calibri" w:hAnsi="Calibri" w:cs="Calibri"/>
                <w:bCs/>
                <w:noProof/>
                <w:sz w:val="38"/>
                <w:szCs w:val="38"/>
              </w:rPr>
            </w:pPr>
            <w:r>
              <w:rPr>
                <w:rFonts w:ascii="Calibri" w:hAnsi="Calibri" w:cs="Calibri"/>
                <w:bCs/>
                <w:noProof/>
                <w:sz w:val="38"/>
                <w:szCs w:val="38"/>
              </w:rPr>
              <w:drawing>
                <wp:inline distT="0" distB="0" distL="0" distR="0">
                  <wp:extent cx="1058049" cy="1405033"/>
                  <wp:effectExtent l="19050" t="0" r="8751" b="0"/>
                  <wp:docPr id="8" name="Рисунок 6" descr="C:\Documents and Settings\West\Рабочий стол\Выборы  МСУ 2020\кандидаты\яцкевич 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West\Рабочий стол\Выборы  МСУ 2020\кандидаты\яцкевич 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22" cy="140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2" w:type="dxa"/>
          </w:tcPr>
          <w:p w:rsidR="00E465E1" w:rsidRPr="00A3626F" w:rsidRDefault="00471062" w:rsidP="004F43FE">
            <w:pPr>
              <w:pStyle w:val="a3"/>
            </w:pPr>
            <w:r w:rsidRPr="00CC3DEC">
              <w:rPr>
                <w:b/>
              </w:rPr>
              <w:t>Яцкевич Елена Николаевна</w:t>
            </w:r>
            <w:r>
              <w:t xml:space="preserve">, </w:t>
            </w:r>
            <w:r w:rsidR="00A3626F" w:rsidRPr="00A3626F">
              <w:t xml:space="preserve">09.03.1959 года рождения, </w:t>
            </w:r>
            <w:r w:rsidR="00A3626F">
              <w:t>среднее специальное</w:t>
            </w:r>
            <w:r w:rsidR="00000B5D">
              <w:t xml:space="preserve"> образование</w:t>
            </w:r>
            <w:r w:rsidR="00A3626F">
              <w:t xml:space="preserve">, </w:t>
            </w:r>
            <w:r w:rsidR="00A3626F" w:rsidRPr="00A3626F">
              <w:t>пенсионер, Красноярский край, Ачинский район, д</w:t>
            </w:r>
            <w:proofErr w:type="gramStart"/>
            <w:r w:rsidR="00A3626F" w:rsidRPr="00A3626F">
              <w:t>.Б</w:t>
            </w:r>
            <w:proofErr w:type="gramEnd"/>
            <w:r w:rsidR="00A3626F" w:rsidRPr="00A3626F">
              <w:t>орцы</w:t>
            </w:r>
            <w:r w:rsidR="00A3626F">
              <w:t>. Самовыдвижение.</w:t>
            </w:r>
          </w:p>
        </w:tc>
      </w:tr>
    </w:tbl>
    <w:p w:rsidR="005A228F" w:rsidRDefault="006A5EBA"/>
    <w:sectPr w:rsidR="005A228F" w:rsidSect="006248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248B2"/>
    <w:rsid w:val="00000B5D"/>
    <w:rsid w:val="00006BC5"/>
    <w:rsid w:val="00007DFD"/>
    <w:rsid w:val="00047934"/>
    <w:rsid w:val="00051CAE"/>
    <w:rsid w:val="000A71FA"/>
    <w:rsid w:val="000C55BE"/>
    <w:rsid w:val="000E1A86"/>
    <w:rsid w:val="001236A6"/>
    <w:rsid w:val="001415E4"/>
    <w:rsid w:val="00193EF7"/>
    <w:rsid w:val="001C5A50"/>
    <w:rsid w:val="00204694"/>
    <w:rsid w:val="002705F4"/>
    <w:rsid w:val="002B57A5"/>
    <w:rsid w:val="002D5003"/>
    <w:rsid w:val="002D5252"/>
    <w:rsid w:val="003365E7"/>
    <w:rsid w:val="003D4CE8"/>
    <w:rsid w:val="00450F77"/>
    <w:rsid w:val="00471062"/>
    <w:rsid w:val="00490CE6"/>
    <w:rsid w:val="004E3FF2"/>
    <w:rsid w:val="004F43FE"/>
    <w:rsid w:val="005219BF"/>
    <w:rsid w:val="00541DBF"/>
    <w:rsid w:val="00542D0D"/>
    <w:rsid w:val="00570C1A"/>
    <w:rsid w:val="005F09E2"/>
    <w:rsid w:val="006248B2"/>
    <w:rsid w:val="006A5EBA"/>
    <w:rsid w:val="00850D03"/>
    <w:rsid w:val="008523D9"/>
    <w:rsid w:val="00865C70"/>
    <w:rsid w:val="0088395D"/>
    <w:rsid w:val="009A03E0"/>
    <w:rsid w:val="00A3626F"/>
    <w:rsid w:val="00A57D7F"/>
    <w:rsid w:val="00B0673E"/>
    <w:rsid w:val="00B55199"/>
    <w:rsid w:val="00BA567F"/>
    <w:rsid w:val="00BE429E"/>
    <w:rsid w:val="00CC3DEC"/>
    <w:rsid w:val="00CC6202"/>
    <w:rsid w:val="00CE4FB0"/>
    <w:rsid w:val="00D0401E"/>
    <w:rsid w:val="00D82DF3"/>
    <w:rsid w:val="00D9245B"/>
    <w:rsid w:val="00E465E1"/>
    <w:rsid w:val="00EB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48B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4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8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8CFA-6781-460D-B325-2D72932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Next</cp:lastModifiedBy>
  <cp:revision>15</cp:revision>
  <dcterms:created xsi:type="dcterms:W3CDTF">2020-08-07T06:50:00Z</dcterms:created>
  <dcterms:modified xsi:type="dcterms:W3CDTF">2020-08-20T08:26:00Z</dcterms:modified>
</cp:coreProperties>
</file>